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D41A2" w14:textId="6CF939E9" w:rsidR="00A7298C" w:rsidRPr="000B2229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D11555">
        <w:rPr>
          <w:rFonts w:ascii="Verdana" w:hAnsi="Verdana" w:cs="Tahoma"/>
          <w:b/>
          <w:sz w:val="18"/>
          <w:szCs w:val="18"/>
        </w:rPr>
        <w:t>2</w:t>
      </w:r>
      <w:r>
        <w:rPr>
          <w:rFonts w:ascii="Verdana" w:hAnsi="Verdana" w:cs="Tahoma"/>
          <w:b/>
          <w:sz w:val="18"/>
          <w:szCs w:val="18"/>
        </w:rPr>
        <w:t>/20</w:t>
      </w:r>
      <w:r w:rsidR="009F0C16">
        <w:rPr>
          <w:rFonts w:ascii="Verdana" w:hAnsi="Verdana" w:cs="Tahoma"/>
          <w:b/>
          <w:sz w:val="18"/>
          <w:szCs w:val="18"/>
        </w:rPr>
        <w:t>2</w:t>
      </w:r>
      <w:r w:rsidR="001C1165">
        <w:rPr>
          <w:rFonts w:ascii="Verdana" w:hAnsi="Verdana" w:cs="Tahoma"/>
          <w:b/>
          <w:sz w:val="18"/>
          <w:szCs w:val="18"/>
        </w:rPr>
        <w:t>1</w:t>
      </w:r>
      <w:r w:rsidRPr="000B2229">
        <w:rPr>
          <w:rFonts w:ascii="Verdana" w:hAnsi="Verdana" w:cs="Tahoma"/>
          <w:b/>
          <w:sz w:val="18"/>
          <w:szCs w:val="18"/>
        </w:rPr>
        <w:t xml:space="preserve">                                    </w:t>
      </w:r>
      <w:r>
        <w:rPr>
          <w:rFonts w:ascii="Verdana" w:hAnsi="Verdana" w:cs="Tahoma"/>
          <w:b/>
          <w:sz w:val="18"/>
          <w:szCs w:val="18"/>
        </w:rPr>
        <w:t xml:space="preserve">  </w:t>
      </w:r>
      <w:r w:rsidRPr="000B2229">
        <w:rPr>
          <w:rFonts w:ascii="Verdana" w:hAnsi="Verdana" w:cs="Tahoma"/>
          <w:b/>
          <w:sz w:val="18"/>
          <w:szCs w:val="18"/>
        </w:rPr>
        <w:t xml:space="preserve">      Załącznik nr 1</w:t>
      </w:r>
      <w:r w:rsidRPr="009435D0"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b/>
          <w:sz w:val="18"/>
          <w:szCs w:val="18"/>
        </w:rPr>
        <w:t xml:space="preserve">do SIWZ </w:t>
      </w:r>
      <w:r w:rsidR="00021B54">
        <w:rPr>
          <w:rFonts w:ascii="Verdana" w:hAnsi="Verdana" w:cs="Tahoma"/>
          <w:b/>
          <w:sz w:val="18"/>
          <w:szCs w:val="18"/>
        </w:rPr>
        <w:t>- formularz</w:t>
      </w:r>
      <w:r>
        <w:rPr>
          <w:rFonts w:ascii="Verdana" w:hAnsi="Verdana" w:cs="Tahoma"/>
          <w:b/>
          <w:sz w:val="18"/>
          <w:szCs w:val="18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F20A61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2CA7927C" w:rsidR="00A7298C" w:rsidRPr="00F20A61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trybie  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podstawowym na podstawie art. 275 ust. 1 ustawy z dnia 11 września 2019 r. Prawo Zamówień Publicznych 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na: </w:t>
            </w:r>
          </w:p>
          <w:p w14:paraId="5475A20C" w14:textId="77777777" w:rsidR="00A7298C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0C1BE2D6" w14:textId="3ED5D77C" w:rsidR="001C1165" w:rsidRPr="00F20A61" w:rsidRDefault="00532860" w:rsidP="00CF2AAA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32860">
              <w:rPr>
                <w:rFonts w:ascii="Verdana" w:hAnsi="Verdana" w:cs="Tahoma"/>
                <w:b/>
                <w:sz w:val="18"/>
                <w:szCs w:val="18"/>
              </w:rPr>
              <w:t>D</w:t>
            </w:r>
            <w:r w:rsidR="001C1165">
              <w:rPr>
                <w:rFonts w:ascii="Verdana" w:hAnsi="Verdana" w:cs="Tahoma"/>
                <w:b/>
                <w:sz w:val="18"/>
                <w:szCs w:val="18"/>
              </w:rPr>
              <w:t xml:space="preserve">ostawę </w:t>
            </w:r>
            <w:r w:rsidR="00D11555">
              <w:rPr>
                <w:rFonts w:ascii="Verdana" w:hAnsi="Verdana" w:cs="Tahoma"/>
                <w:b/>
                <w:sz w:val="18"/>
                <w:szCs w:val="18"/>
              </w:rPr>
              <w:t>symulatorów i trenażerów</w:t>
            </w: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F20A61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77777777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telefonu: ………………………………………….</w:t>
            </w:r>
          </w:p>
          <w:p w14:paraId="1DC92F73" w14:textId="368D6535" w:rsidR="00893149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5F9707EC" w14:textId="5E8DA53E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e-mail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  <w:p w14:paraId="4017E0B2" w14:textId="77777777" w:rsidR="003B28DB" w:rsidRPr="00F20A61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25151F65" w14:textId="3C2E8547" w:rsidR="00D11555" w:rsidRPr="00D11555" w:rsidRDefault="00D11555" w:rsidP="00D11555">
            <w:pPr>
              <w:spacing w:before="100" w:after="240" w:line="360" w:lineRule="auto"/>
              <w:rPr>
                <w:rFonts w:ascii="Verdana" w:hAnsi="Verdana" w:cs="Tahoma"/>
                <w:b/>
                <w:color w:val="0070C0"/>
                <w:sz w:val="24"/>
                <w:szCs w:val="24"/>
              </w:rPr>
            </w:pPr>
            <w:r w:rsidRPr="00D11555">
              <w:rPr>
                <w:rFonts w:ascii="Verdana" w:hAnsi="Verdana" w:cs="Tahoma"/>
                <w:b/>
                <w:color w:val="0070C0"/>
                <w:sz w:val="24"/>
                <w:szCs w:val="24"/>
              </w:rPr>
              <w:t>Pakiet I</w:t>
            </w:r>
          </w:p>
          <w:p w14:paraId="68622156" w14:textId="4790B948" w:rsidR="00A7298C" w:rsidRPr="00D11555" w:rsidRDefault="008B0F34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="00D11555" w:rsidRPr="00D11555">
              <w:rPr>
                <w:rFonts w:ascii="Verdana" w:hAnsi="Verdana" w:cs="Tahoma"/>
                <w:b/>
                <w:sz w:val="18"/>
                <w:szCs w:val="18"/>
              </w:rPr>
              <w:t>.</w:t>
            </w:r>
            <w:r w:rsid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Łączna cena ofertowa</w:t>
            </w:r>
            <w:r w:rsidR="009E1282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(kryterium 1 – waga 60%):</w:t>
            </w:r>
          </w:p>
          <w:tbl>
            <w:tblPr>
              <w:tblStyle w:val="Tabela-Siatka"/>
              <w:tblW w:w="8964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4252"/>
              <w:gridCol w:w="1701"/>
              <w:gridCol w:w="709"/>
              <w:gridCol w:w="1701"/>
            </w:tblGrid>
            <w:tr w:rsidR="006D397D" w:rsidRPr="00280E3E" w14:paraId="458A4882" w14:textId="77777777" w:rsidTr="009E1282">
              <w:trPr>
                <w:trHeight w:val="397"/>
              </w:trPr>
              <w:tc>
                <w:tcPr>
                  <w:tcW w:w="601" w:type="dxa"/>
                  <w:vAlign w:val="center"/>
                </w:tcPr>
                <w:p w14:paraId="17A5D210" w14:textId="631183E5" w:rsidR="006D397D" w:rsidRPr="00280E3E" w:rsidRDefault="001C1165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oz.</w:t>
                  </w:r>
                </w:p>
              </w:tc>
              <w:tc>
                <w:tcPr>
                  <w:tcW w:w="4252" w:type="dxa"/>
                  <w:vAlign w:val="center"/>
                </w:tcPr>
                <w:p w14:paraId="4F785FEA" w14:textId="2AF2E61D" w:rsidR="006D397D" w:rsidRPr="00280E3E" w:rsidRDefault="00021B54" w:rsidP="009E1282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048560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  <w:tc>
                <w:tcPr>
                  <w:tcW w:w="709" w:type="dxa"/>
                  <w:vAlign w:val="center"/>
                </w:tcPr>
                <w:p w14:paraId="407D86E5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ACE2EC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brutto</w:t>
                  </w:r>
                </w:p>
              </w:tc>
            </w:tr>
            <w:tr w:rsidR="006D397D" w:rsidRPr="00085A04" w14:paraId="040E7C57" w14:textId="77777777" w:rsidTr="001C1165">
              <w:trPr>
                <w:trHeight w:val="397"/>
              </w:trPr>
              <w:tc>
                <w:tcPr>
                  <w:tcW w:w="601" w:type="dxa"/>
                  <w:tcBorders>
                    <w:bottom w:val="single" w:sz="4" w:space="0" w:color="000000"/>
                  </w:tcBorders>
                  <w:vAlign w:val="center"/>
                </w:tcPr>
                <w:p w14:paraId="52B2C2F0" w14:textId="702331E7" w:rsidR="006D397D" w:rsidRPr="00897529" w:rsidRDefault="001C1165" w:rsidP="00D638DE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2EED4110" w14:textId="6F0ACAB3" w:rsidR="006D397D" w:rsidRPr="00021B54" w:rsidRDefault="00D11555" w:rsidP="009E1282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Symulator pacjenta urazowego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5EE5CE6A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312C9CEA" w14:textId="609DD28C" w:rsidR="006D397D" w:rsidRDefault="006D397D" w:rsidP="00D638DE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178C7FC6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7CBD7CC1" w14:textId="77777777" w:rsidTr="001C1165">
              <w:trPr>
                <w:trHeight w:val="397"/>
              </w:trPr>
              <w:tc>
                <w:tcPr>
                  <w:tcW w:w="60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6A061A75" w14:textId="77777777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0731E2E2" w14:textId="7E136BCB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</w:t>
                  </w: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netto</w:t>
                  </w: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9AC8E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7036B695" w14:textId="77777777" w:rsidTr="007B7BBA">
              <w:trPr>
                <w:trHeight w:val="397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67E8A9" w14:textId="77777777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09554848" w14:textId="2D5CB47D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Podatek VAT </w:t>
                  </w:r>
                  <w:r w:rsidR="003A6B85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..</w:t>
                  </w: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%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29E11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3A148731" w14:textId="77777777" w:rsidTr="007B7BBA">
              <w:trPr>
                <w:trHeight w:val="397"/>
              </w:trPr>
              <w:tc>
                <w:tcPr>
                  <w:tcW w:w="7263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38AC4F4E" w14:textId="7FCA85B3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 brutto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B226D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4093233D" w14:textId="77777777" w:rsidR="0069434C" w:rsidRDefault="0069434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67BBBD17" w14:textId="77777777" w:rsidR="0069434C" w:rsidRDefault="00A7298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 w:rsidR="00AB61EE"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</w:t>
            </w:r>
            <w:r w:rsidR="009E1282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  <w:p w14:paraId="63D72CA7" w14:textId="77777777" w:rsidR="003B28DB" w:rsidRPr="00C931EB" w:rsidRDefault="003B28DB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3A5213" w:rsidRPr="00F20A61" w14:paraId="42A89646" w14:textId="77777777" w:rsidTr="00656C07">
        <w:trPr>
          <w:trHeight w:val="2602"/>
        </w:trPr>
        <w:tc>
          <w:tcPr>
            <w:tcW w:w="9747" w:type="dxa"/>
            <w:shd w:val="clear" w:color="auto" w:fill="auto"/>
          </w:tcPr>
          <w:p w14:paraId="49D0648B" w14:textId="426CC874" w:rsidR="002D7968" w:rsidRPr="008B0F34" w:rsidRDefault="002D7968" w:rsidP="008B0F34">
            <w:pPr>
              <w:pStyle w:val="Akapitzlist"/>
              <w:numPr>
                <w:ilvl w:val="0"/>
                <w:numId w:val="16"/>
              </w:numPr>
              <w:spacing w:before="100" w:after="240" w:line="360" w:lineRule="auto"/>
              <w:ind w:left="318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8B0F34">
              <w:rPr>
                <w:rFonts w:ascii="Verdana" w:hAnsi="Verdana" w:cs="Tahoma"/>
                <w:b/>
                <w:sz w:val="18"/>
                <w:szCs w:val="18"/>
              </w:rPr>
              <w:lastRenderedPageBreak/>
              <w:t xml:space="preserve">Parametry </w:t>
            </w:r>
            <w:r w:rsidR="00656C07" w:rsidRPr="008B0F34">
              <w:rPr>
                <w:rFonts w:ascii="Verdana" w:hAnsi="Verdana" w:cs="Tahoma"/>
                <w:b/>
                <w:sz w:val="18"/>
                <w:szCs w:val="18"/>
              </w:rPr>
              <w:t>jakościowe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(Kryterium nr</w:t>
            </w:r>
            <w:r w:rsidR="00D11555"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2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– waga</w:t>
            </w:r>
            <w:r w:rsidR="00D11555"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2</w:t>
            </w:r>
            <w:r w:rsidR="00CF2AAA"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0 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%):</w:t>
            </w:r>
          </w:p>
          <w:tbl>
            <w:tblPr>
              <w:tblStyle w:val="Tabela-Siatka"/>
              <w:tblpPr w:leftFromText="141" w:rightFromText="141" w:vertAnchor="text" w:horzAnchor="margin" w:tblpXSpec="center" w:tblpY="54"/>
              <w:tblOverlap w:val="never"/>
              <w:tblW w:w="8458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6"/>
              <w:gridCol w:w="831"/>
              <w:gridCol w:w="861"/>
            </w:tblGrid>
            <w:tr w:rsidR="00EF0DB2" w14:paraId="5D35947A" w14:textId="77777777" w:rsidTr="005E1AE2">
              <w:trPr>
                <w:trHeight w:val="454"/>
              </w:trPr>
              <w:tc>
                <w:tcPr>
                  <w:tcW w:w="6766" w:type="dxa"/>
                  <w:tcBorders>
                    <w:bottom w:val="single" w:sz="4" w:space="0" w:color="000000"/>
                  </w:tcBorders>
                  <w:vAlign w:val="center"/>
                </w:tcPr>
                <w:p w14:paraId="5AAE0D20" w14:textId="77777777" w:rsidR="00EF0DB2" w:rsidRDefault="00EF0DB2" w:rsidP="005E1AE2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</w:tcBorders>
                  <w:vAlign w:val="center"/>
                </w:tcPr>
                <w:p w14:paraId="623A5C4A" w14:textId="77777777" w:rsidR="00EF0DB2" w:rsidRDefault="00EF0DB2" w:rsidP="00BB145C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</w:tcBorders>
                  <w:vAlign w:val="center"/>
                </w:tcPr>
                <w:p w14:paraId="73F370A6" w14:textId="77777777" w:rsidR="00EF0DB2" w:rsidRDefault="00EF0DB2" w:rsidP="00BB145C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</w:tr>
            <w:tr w:rsidR="00EF0DB2" w14:paraId="26C5ED21" w14:textId="77777777" w:rsidTr="005E1AE2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D177C4" w14:textId="568B1379" w:rsidR="00504416" w:rsidRPr="009247EC" w:rsidRDefault="00504416" w:rsidP="005E1AE2">
                  <w:pPr>
                    <w:spacing w:line="276" w:lineRule="auto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</w:pPr>
                  <w:r w:rsidRPr="009247EC">
                    <w:rPr>
                      <w:rFonts w:ascii="Verdana" w:hAnsi="Verdana" w:cs="Tahoma"/>
                      <w:iCs/>
                      <w:sz w:val="16"/>
                      <w:szCs w:val="16"/>
                    </w:rPr>
                    <w:t xml:space="preserve"> </w:t>
                  </w:r>
                  <w:r w:rsidRPr="009247EC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(lp.</w:t>
                  </w:r>
                  <w:r w:rsidR="009247EC" w:rsidRPr="009247EC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2</w:t>
                  </w:r>
                  <w:r w:rsidRPr="009247EC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4 zał. nr 2</w:t>
                  </w:r>
                  <w:r w:rsidR="00E15D79" w:rsidRPr="009247EC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.1</w:t>
                  </w:r>
                  <w:r w:rsidRPr="009247EC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do SWZ)</w:t>
                  </w:r>
                </w:p>
                <w:p w14:paraId="6B8DF60B" w14:textId="3B73244F" w:rsidR="00504416" w:rsidRPr="009247EC" w:rsidRDefault="009247EC" w:rsidP="005E1AE2">
                  <w:pPr>
                    <w:spacing w:line="276" w:lineRule="auto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9247EC">
                    <w:rPr>
                      <w:rFonts w:ascii="Verdana" w:hAnsi="Verdana"/>
                      <w:i/>
                      <w:sz w:val="16"/>
                      <w:szCs w:val="16"/>
                    </w:rPr>
                    <w:t>Opcjonalnie: możliwość wywołania sinicy – dodatkowo punktowane- 2pkt.</w:t>
                  </w:r>
                </w:p>
              </w:tc>
              <w:tc>
                <w:tcPr>
                  <w:tcW w:w="831" w:type="dxa"/>
                </w:tcPr>
                <w:p w14:paraId="4024E926" w14:textId="77777777" w:rsidR="00EF0DB2" w:rsidRDefault="00EF0DB2" w:rsidP="00BB145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63113909" w14:textId="77777777" w:rsidR="00EF0DB2" w:rsidRDefault="00EF0DB2" w:rsidP="00BB145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9247EC" w14:paraId="55E26F5B" w14:textId="77777777" w:rsidTr="00887790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320FDF5A" w14:textId="77777777" w:rsidR="009247EC" w:rsidRPr="009247EC" w:rsidRDefault="009247EC" w:rsidP="009247EC">
                  <w:pPr>
                    <w:pStyle w:val="Default"/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9247EC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>(lp. 26 zał. nr 2.1 do SWZ)</w:t>
                  </w:r>
                </w:p>
                <w:p w14:paraId="1226E32F" w14:textId="3F76AA48" w:rsidR="009247EC" w:rsidRPr="009247EC" w:rsidRDefault="009247EC" w:rsidP="009247EC">
                  <w:pPr>
                    <w:pStyle w:val="Default"/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9247EC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>Opcjonalnie : możliwość wykonania obustronnego drenażu jamy opłucnowej - dodatkowo punktowane- 2 pkt.</w:t>
                  </w:r>
                </w:p>
              </w:tc>
              <w:tc>
                <w:tcPr>
                  <w:tcW w:w="831" w:type="dxa"/>
                </w:tcPr>
                <w:p w14:paraId="78E62D88" w14:textId="77777777" w:rsidR="009247EC" w:rsidRDefault="009247EC" w:rsidP="009247E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316DA1BC" w14:textId="77777777" w:rsidR="009247EC" w:rsidRDefault="009247EC" w:rsidP="009247E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9247EC" w14:paraId="129B56E3" w14:textId="77777777" w:rsidTr="00887790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09DED2DF" w14:textId="5561AC52" w:rsidR="009247EC" w:rsidRDefault="009247EC" w:rsidP="009247EC">
                  <w:pPr>
                    <w:spacing w:line="276" w:lineRule="auto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</w:pPr>
                  <w:r w:rsidRPr="009247EC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(lp. </w:t>
                  </w:r>
                  <w:r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3</w:t>
                  </w:r>
                  <w:r w:rsidRPr="009247EC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4 zał. nr 2.1 do SWZ)</w:t>
                  </w:r>
                </w:p>
                <w:p w14:paraId="42BE6393" w14:textId="393812E4" w:rsidR="009247EC" w:rsidRPr="009247EC" w:rsidRDefault="009247EC" w:rsidP="009247EC">
                  <w:pPr>
                    <w:spacing w:line="276" w:lineRule="auto"/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</w:pPr>
                  <w:r w:rsidRPr="009247EC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Opcjonalnie : możliwość wykonania dostępu domostkowego – dodatkowo punktowane</w:t>
                  </w:r>
                  <w:r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- 2 pkt.</w:t>
                  </w:r>
                </w:p>
              </w:tc>
              <w:tc>
                <w:tcPr>
                  <w:tcW w:w="831" w:type="dxa"/>
                </w:tcPr>
                <w:p w14:paraId="1CFEDCD1" w14:textId="77777777" w:rsidR="009247EC" w:rsidRDefault="009247EC" w:rsidP="009247E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7869EC4E" w14:textId="77777777" w:rsidR="009247EC" w:rsidRDefault="009247EC" w:rsidP="009247E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9247EC" w14:paraId="490939BA" w14:textId="77777777" w:rsidTr="00887790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5CB2EFD9" w14:textId="77777777" w:rsidR="009247EC" w:rsidRDefault="009247EC" w:rsidP="009247EC">
                  <w:pPr>
                    <w:pStyle w:val="Default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</w:pPr>
                  <w:r w:rsidRPr="009247EC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(lp. </w:t>
                  </w:r>
                  <w:r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36</w:t>
                  </w:r>
                  <w:r w:rsidRPr="009247EC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zał. nr 2.1 do SWZ)</w:t>
                  </w:r>
                </w:p>
                <w:p w14:paraId="6AD6C987" w14:textId="48C9BE0D" w:rsidR="009247EC" w:rsidRPr="009247EC" w:rsidRDefault="009247EC" w:rsidP="009247EC">
                  <w:pPr>
                    <w:pStyle w:val="Default"/>
                    <w:rPr>
                      <w:rFonts w:ascii="Tahoma" w:hAnsi="Tahoma" w:cs="Tahoma"/>
                      <w:i/>
                      <w:iCs/>
                      <w:color w:val="00B050"/>
                      <w:sz w:val="16"/>
                      <w:szCs w:val="16"/>
                    </w:rPr>
                  </w:pPr>
                  <w:r w:rsidRPr="009247EC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Opcjonalnie : System automatycznego rozpoznawania leków lub system automatycznego reagowania na leki po wpisaniu parametrów podawanych leków w oprogramowaniu sterującym symulatorem – dodatkowo punktowane</w:t>
                  </w:r>
                  <w:r w:rsidR="00A1391E" w:rsidRPr="00A1391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- 2 pkt.</w:t>
                  </w:r>
                </w:p>
              </w:tc>
              <w:tc>
                <w:tcPr>
                  <w:tcW w:w="831" w:type="dxa"/>
                </w:tcPr>
                <w:p w14:paraId="4CFE2738" w14:textId="77777777" w:rsidR="009247EC" w:rsidRDefault="009247EC" w:rsidP="009247E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4D336DD4" w14:textId="77777777" w:rsidR="009247EC" w:rsidRDefault="009247EC" w:rsidP="009247E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9247EC" w14:paraId="620036E0" w14:textId="77777777" w:rsidTr="009247EC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D81E27" w14:textId="77777777" w:rsidR="009247EC" w:rsidRDefault="009247EC" w:rsidP="00A1391E">
                  <w:pPr>
                    <w:pStyle w:val="Default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</w:pPr>
                  <w:r w:rsidRPr="009247EC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(lp. </w:t>
                  </w:r>
                  <w:r w:rsidR="00A1391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38</w:t>
                  </w:r>
                  <w:r w:rsidRPr="009247EC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zał. nr 2.1 do SWZ)</w:t>
                  </w:r>
                </w:p>
                <w:p w14:paraId="59A41051" w14:textId="2856F913" w:rsidR="00A1391E" w:rsidRPr="00A1391E" w:rsidRDefault="00A1391E" w:rsidP="00A1391E">
                  <w:pPr>
                    <w:pStyle w:val="Default"/>
                    <w:rPr>
                      <w:rFonts w:ascii="Tahoma" w:hAnsi="Tahoma" w:cs="Tahoma"/>
                      <w:i/>
                      <w:iCs/>
                      <w:color w:val="00B050"/>
                      <w:sz w:val="16"/>
                      <w:szCs w:val="16"/>
                      <w:highlight w:val="yellow"/>
                    </w:rPr>
                  </w:pPr>
                  <w:r w:rsidRPr="00A1391E">
                    <w:rPr>
                      <w:rFonts w:ascii="Verdana" w:hAnsi="Verdana" w:cs="Times New Roman"/>
                      <w:i/>
                      <w:color w:val="auto"/>
                      <w:sz w:val="16"/>
                      <w:szCs w:val="16"/>
                    </w:rPr>
                    <w:t>Opcjonalnie: Funkcja automatycznej reaktywności źrenic na światło z różnym czasem reakcji, niezależnie dla każdego oka w zależności od stanu klinicznego. Możliwość ustawienia różnej szerokości źrenic niezależnie od oka prawego i lewego. Spontaniczne zamykanie i otwieranie się powiek. – dodatkowo punktowane</w:t>
                  </w:r>
                  <w:r w:rsidRPr="00A1391E">
                    <w:rPr>
                      <w:rFonts w:ascii="Verdana" w:hAnsi="Verdana" w:cs="Times New Roman"/>
                      <w:i/>
                      <w:iCs/>
                      <w:color w:val="auto"/>
                      <w:sz w:val="16"/>
                      <w:szCs w:val="16"/>
                    </w:rPr>
                    <w:t>- 2 pkt.</w:t>
                  </w:r>
                </w:p>
              </w:tc>
              <w:tc>
                <w:tcPr>
                  <w:tcW w:w="831" w:type="dxa"/>
                </w:tcPr>
                <w:p w14:paraId="0612D463" w14:textId="77777777" w:rsidR="009247EC" w:rsidRDefault="009247EC" w:rsidP="009247E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1B6A8F17" w14:textId="77777777" w:rsidR="009247EC" w:rsidRDefault="009247EC" w:rsidP="009247E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9247EC" w14:paraId="7377B6D8" w14:textId="77777777" w:rsidTr="009247EC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5BD544" w14:textId="77777777" w:rsidR="009247EC" w:rsidRDefault="009247EC" w:rsidP="00A1391E">
                  <w:pPr>
                    <w:pStyle w:val="Default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</w:pPr>
                  <w:r w:rsidRPr="00F641DB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(lp. </w:t>
                  </w:r>
                  <w:r w:rsidR="00A1391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39</w:t>
                  </w:r>
                  <w:r w:rsidRPr="00F641DB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zał. nr 2.1 do SWZ)</w:t>
                  </w:r>
                </w:p>
                <w:p w14:paraId="73630D8D" w14:textId="2C18013B" w:rsidR="00A1391E" w:rsidRPr="009247EC" w:rsidRDefault="00A1391E" w:rsidP="00A1391E">
                  <w:pPr>
                    <w:pStyle w:val="Default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</w:pPr>
                  <w:r w:rsidRPr="00A1391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Opcjonalnie : Funkcja symulacji</w:t>
                  </w:r>
                  <w:r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drgawek – dodatkowo punktowane – 2 pkt.</w:t>
                  </w:r>
                </w:p>
              </w:tc>
              <w:tc>
                <w:tcPr>
                  <w:tcW w:w="831" w:type="dxa"/>
                </w:tcPr>
                <w:p w14:paraId="3A0BC632" w14:textId="77777777" w:rsidR="009247EC" w:rsidRDefault="009247EC" w:rsidP="009247E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70BF3C42" w14:textId="77777777" w:rsidR="009247EC" w:rsidRDefault="009247EC" w:rsidP="009247E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9247EC" w14:paraId="35DEEFFC" w14:textId="77777777" w:rsidTr="009247EC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0E5011" w14:textId="77777777" w:rsidR="009247EC" w:rsidRDefault="009247EC" w:rsidP="00A1391E">
                  <w:pPr>
                    <w:pStyle w:val="Default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</w:pPr>
                  <w:r w:rsidRPr="00F641DB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(lp. 4</w:t>
                  </w:r>
                  <w:r w:rsidR="00A1391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0</w:t>
                  </w:r>
                  <w:r w:rsidRPr="00F641DB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zał. nr 2.1 do SWZ)</w:t>
                  </w:r>
                </w:p>
                <w:p w14:paraId="52AE7ADF" w14:textId="16434137" w:rsidR="00A1391E" w:rsidRPr="009247EC" w:rsidRDefault="00A1391E" w:rsidP="00A1391E">
                  <w:pPr>
                    <w:pStyle w:val="Default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</w:pPr>
                  <w:r w:rsidRPr="00A1391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Opcjonalnie: Wydalanie płynu imitującego mocz, możliwość cewnikowania. Jeżeli symulator wymaga specjalnego lubrykantu do stosowania przed cewnikowaniem dostawca zapewnia go w ilości 5 szt. minimum 200 ml. – dodatkowo punktowane</w:t>
                  </w:r>
                  <w:r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A1391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– 2 pkt</w:t>
                  </w:r>
                  <w:r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A1391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31" w:type="dxa"/>
                </w:tcPr>
                <w:p w14:paraId="0AACA757" w14:textId="77777777" w:rsidR="009247EC" w:rsidRDefault="009247EC" w:rsidP="009247E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1C9C5E6B" w14:textId="77777777" w:rsidR="009247EC" w:rsidRDefault="009247EC" w:rsidP="009247E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9247EC" w14:paraId="4E560584" w14:textId="77777777" w:rsidTr="009247EC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17442B5" w14:textId="77777777" w:rsidR="009247EC" w:rsidRDefault="009247EC" w:rsidP="00A1391E">
                  <w:pPr>
                    <w:pStyle w:val="Default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</w:pPr>
                  <w:r w:rsidRPr="00F641DB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(lp. 4</w:t>
                  </w:r>
                  <w:r w:rsidR="00A1391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7</w:t>
                  </w:r>
                  <w:r w:rsidRPr="00F641DB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zał. nr 2.1 do SWZ)</w:t>
                  </w:r>
                </w:p>
                <w:p w14:paraId="44A96A77" w14:textId="7107086B" w:rsidR="00A1391E" w:rsidRPr="009247EC" w:rsidRDefault="00A1391E" w:rsidP="00A1391E">
                  <w:pPr>
                    <w:pStyle w:val="Default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</w:pPr>
                  <w:r w:rsidRPr="00A1391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Opcjonalnie: Możliwość wgrania swoich obrazów przedstawiających urazy i </w:t>
                  </w:r>
                  <w:r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patologie– dodatkowo punktowane</w:t>
                  </w:r>
                  <w:r w:rsidRPr="00A1391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– 2 pkt</w:t>
                  </w:r>
                </w:p>
              </w:tc>
              <w:tc>
                <w:tcPr>
                  <w:tcW w:w="831" w:type="dxa"/>
                </w:tcPr>
                <w:p w14:paraId="326641DB" w14:textId="77777777" w:rsidR="009247EC" w:rsidRDefault="009247EC" w:rsidP="009247E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17F9343F" w14:textId="77777777" w:rsidR="009247EC" w:rsidRDefault="009247EC" w:rsidP="009247E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9247EC" w14:paraId="7D7101E8" w14:textId="77777777" w:rsidTr="00A1391E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ADF3664" w14:textId="77777777" w:rsidR="009247EC" w:rsidRDefault="009247EC" w:rsidP="009247EC">
                  <w:pPr>
                    <w:pStyle w:val="Default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</w:pPr>
                  <w:r w:rsidRPr="00F641DB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(lp. 4</w:t>
                  </w:r>
                  <w:r w:rsidR="00A1391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7</w:t>
                  </w:r>
                  <w:r w:rsidRPr="00F641DB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zał. nr 2.1 do SWZ)</w:t>
                  </w:r>
                </w:p>
                <w:p w14:paraId="349B4448" w14:textId="179548F9" w:rsidR="00A1391E" w:rsidRPr="009247EC" w:rsidRDefault="00A1391E" w:rsidP="009247EC">
                  <w:pPr>
                    <w:pStyle w:val="Default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</w:pPr>
                  <w:r w:rsidRPr="00A1391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Opcjonalnie: Możliwość wgrania swoich krótkich filmów video przedstawiających urazy i p</w:t>
                  </w:r>
                  <w:r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atologie – dodatkowo punktowane</w:t>
                  </w:r>
                  <w:r w:rsidRPr="00A1391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– 2 pkt</w:t>
                  </w:r>
                </w:p>
              </w:tc>
              <w:tc>
                <w:tcPr>
                  <w:tcW w:w="831" w:type="dxa"/>
                </w:tcPr>
                <w:p w14:paraId="439746FD" w14:textId="77777777" w:rsidR="009247EC" w:rsidRDefault="009247EC" w:rsidP="009247E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1D8B20AB" w14:textId="77777777" w:rsidR="009247EC" w:rsidRDefault="009247EC" w:rsidP="009247E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1391E" w14:paraId="1FC31A20" w14:textId="77777777" w:rsidTr="00A1391E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0EE4AA3" w14:textId="7C1C75FE" w:rsidR="00A1391E" w:rsidRDefault="00A1391E" w:rsidP="00A1391E">
                  <w:pPr>
                    <w:pStyle w:val="Default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</w:pPr>
                  <w:r w:rsidRPr="00A1391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(lp. 4</w:t>
                  </w:r>
                  <w:r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9</w:t>
                  </w:r>
                  <w:r w:rsidRPr="00A1391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zał. nr 2.1 do SWZ)</w:t>
                  </w:r>
                </w:p>
                <w:p w14:paraId="4BC85F2E" w14:textId="2EDD7D9F" w:rsidR="00A1391E" w:rsidRPr="00F641DB" w:rsidRDefault="00A1391E" w:rsidP="009247EC">
                  <w:pPr>
                    <w:pStyle w:val="Default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</w:pPr>
                  <w:r w:rsidRPr="00A1391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Opcjonalnie: dostęp on-line do bazy scenariuszy z możliwością bezpłatnego przetestowania przez co najmniej 4</w:t>
                  </w:r>
                  <w:r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8 godzin – dodatkowo punktowane</w:t>
                  </w:r>
                  <w:r w:rsidRPr="00A1391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– 2 pkt</w:t>
                  </w:r>
                </w:p>
              </w:tc>
              <w:tc>
                <w:tcPr>
                  <w:tcW w:w="831" w:type="dxa"/>
                </w:tcPr>
                <w:p w14:paraId="60F83795" w14:textId="77777777" w:rsidR="00A1391E" w:rsidRDefault="00A1391E" w:rsidP="009247E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2D794119" w14:textId="77777777" w:rsidR="00A1391E" w:rsidRDefault="00A1391E" w:rsidP="009247E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DE6F1C6" w14:textId="77777777" w:rsidR="00BB145C" w:rsidRDefault="00BB145C" w:rsidP="00BB145C">
            <w:pPr>
              <w:pStyle w:val="Default"/>
              <w:rPr>
                <w:sz w:val="20"/>
                <w:szCs w:val="20"/>
              </w:rPr>
            </w:pPr>
          </w:p>
          <w:p w14:paraId="1FD63311" w14:textId="77777777" w:rsidR="00BB145C" w:rsidRDefault="00BB145C" w:rsidP="00EF0DB2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771C9A5" w14:textId="77777777" w:rsidR="005E1AE2" w:rsidRDefault="005E1AE2" w:rsidP="005E1AE2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6351C12A" w14:textId="77777777" w:rsidR="005E1AE2" w:rsidRDefault="005E1AE2" w:rsidP="005E1AE2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526C5CC5" w14:textId="77777777" w:rsidR="005E1AE2" w:rsidRDefault="005E1AE2" w:rsidP="005E1AE2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222FDCB7" w14:textId="77777777" w:rsidR="005E1AE2" w:rsidRDefault="005E1AE2" w:rsidP="005E1AE2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35B9D375" w14:textId="77777777" w:rsidR="00EF0DB2" w:rsidRDefault="005E1AE2" w:rsidP="005E1AE2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  </w:t>
            </w:r>
            <w:r w:rsidR="006250F4" w:rsidRPr="00EF0DB2">
              <w:rPr>
                <w:rFonts w:ascii="Verdana" w:hAnsi="Verdana" w:cs="Tahoma"/>
                <w:b/>
                <w:i/>
                <w:sz w:val="18"/>
                <w:szCs w:val="18"/>
              </w:rPr>
              <w:t>-</w:t>
            </w:r>
            <w:r w:rsidR="006250F4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</w:t>
            </w:r>
            <w:r w:rsidR="006250F4" w:rsidRPr="00803F28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Właściwe</w:t>
            </w:r>
            <w:r w:rsidRPr="00803F28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 xml:space="preserve"> zaznaczyć znakiem „X”</w:t>
            </w:r>
          </w:p>
          <w:p w14:paraId="42469EB2" w14:textId="04F8E1E6" w:rsidR="00932C92" w:rsidRDefault="00707C76" w:rsidP="008B0F34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Jeżeli Wykonawca nie dokona odpowiedniego skreślenia Zamawiający uzna, że Wykonawca 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nie </w:t>
            </w: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>oferuje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parametrów jakościowych.</w:t>
            </w:r>
          </w:p>
          <w:p w14:paraId="5AFEEEEC" w14:textId="77777777" w:rsidR="00707C76" w:rsidRDefault="00707C76" w:rsidP="008B0F34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17F9FCB5" w14:textId="770B8725" w:rsidR="008B0F34" w:rsidRPr="008B0F34" w:rsidRDefault="008B0F34" w:rsidP="008B0F34">
            <w:pPr>
              <w:pStyle w:val="Akapitzlist"/>
              <w:numPr>
                <w:ilvl w:val="0"/>
                <w:numId w:val="14"/>
              </w:numPr>
              <w:spacing w:before="100" w:after="240" w:line="360" w:lineRule="auto"/>
              <w:ind w:left="459" w:hanging="425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W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ydłużenie </w:t>
            </w:r>
            <w:r w:rsidR="00803F28">
              <w:rPr>
                <w:rFonts w:ascii="Verdana" w:hAnsi="Verdana" w:cs="Tahoma"/>
                <w:b/>
                <w:sz w:val="18"/>
                <w:szCs w:val="18"/>
              </w:rPr>
              <w:t xml:space="preserve">minimalnego wymaganego 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okresu gwarancji</w:t>
            </w:r>
            <w:r w:rsidR="00803F28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707C76">
              <w:rPr>
                <w:rFonts w:ascii="Verdana" w:hAnsi="Verdana" w:cs="Tahoma"/>
                <w:b/>
                <w:sz w:val="18"/>
                <w:szCs w:val="18"/>
              </w:rPr>
              <w:t>24</w:t>
            </w:r>
            <w:r w:rsidR="00803F28">
              <w:rPr>
                <w:rFonts w:ascii="Verdana" w:hAnsi="Verdana" w:cs="Tahoma"/>
                <w:b/>
                <w:sz w:val="18"/>
                <w:szCs w:val="18"/>
              </w:rPr>
              <w:t xml:space="preserve"> mies.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(kryterium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3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20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%):</w:t>
            </w:r>
          </w:p>
          <w:tbl>
            <w:tblPr>
              <w:tblW w:w="11134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8"/>
              <w:gridCol w:w="850"/>
              <w:gridCol w:w="850"/>
              <w:gridCol w:w="4326"/>
            </w:tblGrid>
            <w:tr w:rsidR="008B0F34" w:rsidRPr="00C931EB" w14:paraId="217F4F04" w14:textId="77777777" w:rsidTr="00637CE0">
              <w:trPr>
                <w:trHeight w:val="397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C607BB3" w14:textId="77777777" w:rsidR="008B0F34" w:rsidRPr="0075226C" w:rsidRDefault="008B0F34" w:rsidP="008B0F34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67AF6" w14:textId="77777777" w:rsidR="008B0F34" w:rsidRPr="00F10696" w:rsidRDefault="008B0F34" w:rsidP="008B0F34">
                  <w:pPr>
                    <w:ind w:left="34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F1069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80FCC" w14:textId="77777777" w:rsidR="008B0F34" w:rsidRPr="00F10696" w:rsidRDefault="008B0F34" w:rsidP="008B0F34">
                  <w:pPr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F1069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562FC8B" w14:textId="77777777" w:rsidR="008B0F34" w:rsidRPr="00C931EB" w:rsidRDefault="008B0F34" w:rsidP="008B0F34">
                  <w:pPr>
                    <w:ind w:left="176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0F34" w:rsidRPr="00C931EB" w14:paraId="59B040CC" w14:textId="77777777" w:rsidTr="00637CE0">
              <w:trPr>
                <w:trHeight w:val="397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C072339" w14:textId="0ED62616" w:rsidR="008B0F34" w:rsidRPr="00F10696" w:rsidRDefault="008B0F34" w:rsidP="008B0F34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Wydłużenie 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 xml:space="preserve">okresu gwarancji </w:t>
                  </w:r>
                  <w:r w:rsidR="00803F28">
                    <w:rPr>
                      <w:rFonts w:ascii="Verdana" w:hAnsi="Verdana" w:cs="Tahoma"/>
                      <w:sz w:val="18"/>
                      <w:szCs w:val="18"/>
                    </w:rPr>
                    <w:t>o 12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 xml:space="preserve"> miesi</w:t>
                  </w:r>
                  <w:r w:rsidR="00803F28">
                    <w:rPr>
                      <w:rFonts w:ascii="Verdana" w:hAnsi="Verdana" w:cs="Tahoma"/>
                      <w:sz w:val="18"/>
                      <w:szCs w:val="18"/>
                    </w:rPr>
                    <w:t>ę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>c</w:t>
                  </w:r>
                  <w:r w:rsidR="00803F28">
                    <w:rPr>
                      <w:rFonts w:ascii="Verdana" w:hAnsi="Verdana" w:cs="Tahoma"/>
                      <w:sz w:val="18"/>
                      <w:szCs w:val="18"/>
                    </w:rPr>
                    <w:t xml:space="preserve">y, tj, </w:t>
                  </w:r>
                  <w:r w:rsidR="00803F28" w:rsidRPr="00707C7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gwarancj</w:t>
                  </w:r>
                  <w:r w:rsidR="00707C76" w:rsidRPr="00707C7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a 36</w:t>
                  </w:r>
                  <w:r w:rsidR="00803F28" w:rsidRPr="00707C7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 miesięcy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6BA2B" w14:textId="77777777" w:rsidR="008B0F34" w:rsidRDefault="008B0F34" w:rsidP="008B0F34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4C12F0DB" w14:textId="77777777" w:rsidR="00803F28" w:rsidRDefault="00803F28" w:rsidP="008B0F34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28DF0239" w14:textId="2C40C6AF" w:rsidR="00803F28" w:rsidRPr="0075226C" w:rsidRDefault="00803F28" w:rsidP="008B0F34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5073F" w14:textId="77777777" w:rsidR="008B0F34" w:rsidRDefault="008B0F34" w:rsidP="008B0F34">
                  <w:pPr>
                    <w:ind w:left="176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4D3BAC0" w14:textId="77777777" w:rsidR="008B0F34" w:rsidRDefault="008B0F34" w:rsidP="008B0F34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803F28" w:rsidRPr="00C931EB" w14:paraId="14CB9A4A" w14:textId="77777777" w:rsidTr="00637CE0">
              <w:trPr>
                <w:trHeight w:val="397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8851B48" w14:textId="32F57D56" w:rsidR="00803F28" w:rsidRDefault="00803F28" w:rsidP="008B0F34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803F28">
                    <w:rPr>
                      <w:rFonts w:ascii="Verdana" w:hAnsi="Verdana" w:cs="Tahoma"/>
                      <w:sz w:val="18"/>
                      <w:szCs w:val="18"/>
                    </w:rPr>
                    <w:t>Wydłużenie okresu gwarancji o 2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4</w:t>
                  </w:r>
                  <w:r w:rsidRPr="00803F28">
                    <w:rPr>
                      <w:rFonts w:ascii="Verdana" w:hAnsi="Verdana" w:cs="Tahoma"/>
                      <w:sz w:val="18"/>
                      <w:szCs w:val="18"/>
                    </w:rPr>
                    <w:t xml:space="preserve"> miesi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ą</w:t>
                  </w:r>
                  <w:r w:rsidRPr="00803F28">
                    <w:rPr>
                      <w:rFonts w:ascii="Verdana" w:hAnsi="Verdana" w:cs="Tahoma"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e</w:t>
                  </w:r>
                  <w:r w:rsidRPr="00803F28">
                    <w:rPr>
                      <w:rFonts w:ascii="Verdana" w:hAnsi="Verdana" w:cs="Tahoma"/>
                      <w:sz w:val="18"/>
                      <w:szCs w:val="18"/>
                    </w:rPr>
                    <w:t xml:space="preserve"> tj, </w:t>
                  </w:r>
                  <w:r w:rsidRPr="00707C7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gwarancja </w:t>
                  </w:r>
                  <w:r w:rsidR="00707C76" w:rsidRPr="00707C7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48</w:t>
                  </w:r>
                  <w:r w:rsidRPr="00707C7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 miesięcy: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43641" w14:textId="77777777" w:rsidR="00803F28" w:rsidRDefault="00803F28" w:rsidP="008B0F34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2C348E9F" w14:textId="77777777" w:rsidR="00803F28" w:rsidRDefault="00803F28" w:rsidP="008B0F34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357475D8" w14:textId="503213F5" w:rsidR="00803F28" w:rsidRPr="0075226C" w:rsidRDefault="00803F28" w:rsidP="008B0F34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9AD65" w14:textId="77777777" w:rsidR="00803F28" w:rsidRDefault="00803F28" w:rsidP="008B0F34">
                  <w:pPr>
                    <w:ind w:left="176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CDDD1EE" w14:textId="77777777" w:rsidR="00803F28" w:rsidRDefault="00803F28" w:rsidP="008B0F34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59B2C546" w14:textId="77777777" w:rsidR="008B0F34" w:rsidRDefault="008B0F34" w:rsidP="008B0F34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ab/>
            </w:r>
            <w:r w:rsidRPr="0075226C">
              <w:rPr>
                <w:rFonts w:ascii="Verdana" w:hAnsi="Verdana" w:cs="Tahoma"/>
                <w:sz w:val="18"/>
                <w:szCs w:val="18"/>
              </w:rPr>
              <w:tab/>
            </w:r>
          </w:p>
          <w:p w14:paraId="2D7AD280" w14:textId="77777777" w:rsidR="00932C92" w:rsidRPr="00803F28" w:rsidRDefault="008B0F34" w:rsidP="00803F28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</w:pPr>
            <w:r w:rsidRPr="00803F28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                                                                          </w:t>
            </w:r>
            <w:r w:rsidRPr="00803F28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- Właściwe zaznaczyć znakiem „X</w:t>
            </w:r>
          </w:p>
          <w:p w14:paraId="608CB118" w14:textId="77777777" w:rsidR="00803F28" w:rsidRDefault="00803F28" w:rsidP="00803F28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Jeżeli Wykonawca nie dokona odpowiedniego skreślenia Zamawiający uzna, że Wykonawca oferuje 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>minimaln</w:t>
            </w:r>
            <w:r w:rsidR="00707C76">
              <w:rPr>
                <w:rFonts w:ascii="Verdana" w:hAnsi="Verdana" w:cs="Tahoma"/>
                <w:b/>
                <w:i/>
                <w:sz w:val="16"/>
                <w:szCs w:val="16"/>
              </w:rPr>
              <w:t>ą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wymagan</w:t>
            </w:r>
            <w:r w:rsidR="00707C76">
              <w:rPr>
                <w:rFonts w:ascii="Verdana" w:hAnsi="Verdana" w:cs="Tahoma"/>
                <w:b/>
                <w:i/>
                <w:sz w:val="16"/>
                <w:szCs w:val="16"/>
              </w:rPr>
              <w:t>ą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gwarancj</w:t>
            </w:r>
            <w:r w:rsidR="00707C76">
              <w:rPr>
                <w:rFonts w:ascii="Verdana" w:hAnsi="Verdana" w:cs="Tahoma"/>
                <w:b/>
                <w:i/>
                <w:sz w:val="16"/>
                <w:szCs w:val="16"/>
              </w:rPr>
              <w:t>ę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tj</w:t>
            </w:r>
            <w:r w:rsidR="00707C76">
              <w:rPr>
                <w:rFonts w:ascii="Verdana" w:hAnsi="Verdana" w:cs="Tahoma"/>
                <w:b/>
                <w:i/>
                <w:sz w:val="16"/>
                <w:szCs w:val="16"/>
              </w:rPr>
              <w:t>. 24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miesi</w:t>
            </w:r>
            <w:r w:rsidR="00707C76">
              <w:rPr>
                <w:rFonts w:ascii="Verdana" w:hAnsi="Verdana" w:cs="Tahoma"/>
                <w:b/>
                <w:i/>
                <w:sz w:val="16"/>
                <w:szCs w:val="16"/>
              </w:rPr>
              <w:t>ą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>c</w:t>
            </w:r>
            <w:r w:rsidR="00707C76">
              <w:rPr>
                <w:rFonts w:ascii="Verdana" w:hAnsi="Verdana" w:cs="Tahoma"/>
                <w:b/>
                <w:i/>
                <w:sz w:val="16"/>
                <w:szCs w:val="16"/>
              </w:rPr>
              <w:t>e</w:t>
            </w:r>
          </w:p>
          <w:p w14:paraId="209866A5" w14:textId="77777777" w:rsidR="00707C76" w:rsidRDefault="00707C76" w:rsidP="00803F28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  <w:p w14:paraId="21332895" w14:textId="445A8B6D" w:rsidR="00707C76" w:rsidRPr="00707C76" w:rsidRDefault="00707C76" w:rsidP="00803F28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sz w:val="36"/>
                <w:szCs w:val="36"/>
              </w:rPr>
            </w:pP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6F2CDFB8" w14:textId="69A971E1" w:rsidR="00D11555" w:rsidRPr="00D11555" w:rsidRDefault="00D11555" w:rsidP="00D11555">
            <w:pPr>
              <w:spacing w:before="100" w:after="240" w:line="360" w:lineRule="auto"/>
              <w:rPr>
                <w:rFonts w:ascii="Verdana" w:hAnsi="Verdana" w:cs="Tahoma"/>
                <w:b/>
                <w:color w:val="0070C0"/>
                <w:sz w:val="24"/>
                <w:szCs w:val="24"/>
              </w:rPr>
            </w:pPr>
            <w:r w:rsidRPr="00D11555">
              <w:rPr>
                <w:rFonts w:ascii="Verdana" w:hAnsi="Verdana" w:cs="Tahoma"/>
                <w:b/>
                <w:color w:val="0070C0"/>
                <w:sz w:val="24"/>
                <w:szCs w:val="24"/>
              </w:rPr>
              <w:lastRenderedPageBreak/>
              <w:t>Pakiet I</w:t>
            </w:r>
            <w:r>
              <w:rPr>
                <w:rFonts w:ascii="Verdana" w:hAnsi="Verdana" w:cs="Tahoma"/>
                <w:b/>
                <w:color w:val="0070C0"/>
                <w:sz w:val="24"/>
                <w:szCs w:val="24"/>
              </w:rPr>
              <w:t>I</w:t>
            </w:r>
          </w:p>
          <w:p w14:paraId="278F7EAC" w14:textId="5FB3F24A" w:rsidR="00D11555" w:rsidRPr="00A16379" w:rsidRDefault="00A16379" w:rsidP="00A16379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A16379">
              <w:rPr>
                <w:rFonts w:ascii="Verdana" w:hAnsi="Verdana" w:cs="Tahoma"/>
                <w:b/>
                <w:sz w:val="18"/>
                <w:szCs w:val="18"/>
              </w:rPr>
              <w:t>1.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 </w:t>
            </w:r>
            <w:r w:rsidR="00D11555" w:rsidRPr="00A16379">
              <w:rPr>
                <w:rFonts w:ascii="Verdana" w:hAnsi="Verdana" w:cs="Tahoma"/>
                <w:b/>
                <w:sz w:val="18"/>
                <w:szCs w:val="18"/>
              </w:rPr>
              <w:t>Łączna cena ofertowa zakresu podstawowego (kryterium 1 – waga 60%):</w:t>
            </w:r>
          </w:p>
          <w:tbl>
            <w:tblPr>
              <w:tblStyle w:val="Tabela-Siatka"/>
              <w:tblW w:w="8964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4252"/>
              <w:gridCol w:w="1701"/>
              <w:gridCol w:w="709"/>
              <w:gridCol w:w="1701"/>
            </w:tblGrid>
            <w:tr w:rsidR="00D11555" w:rsidRPr="00280E3E" w14:paraId="7E1A8221" w14:textId="77777777" w:rsidTr="00637CE0">
              <w:trPr>
                <w:trHeight w:val="397"/>
              </w:trPr>
              <w:tc>
                <w:tcPr>
                  <w:tcW w:w="601" w:type="dxa"/>
                  <w:vAlign w:val="center"/>
                </w:tcPr>
                <w:p w14:paraId="46FB4475" w14:textId="77777777" w:rsidR="00D11555" w:rsidRPr="00280E3E" w:rsidRDefault="00D11555" w:rsidP="00D11555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oz.</w:t>
                  </w:r>
                </w:p>
              </w:tc>
              <w:tc>
                <w:tcPr>
                  <w:tcW w:w="4252" w:type="dxa"/>
                  <w:vAlign w:val="center"/>
                </w:tcPr>
                <w:p w14:paraId="307E0A48" w14:textId="77777777" w:rsidR="00D11555" w:rsidRPr="00280E3E" w:rsidRDefault="00D11555" w:rsidP="00D11555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5D3476" w14:textId="77777777" w:rsidR="00D11555" w:rsidRPr="00280E3E" w:rsidRDefault="00D11555" w:rsidP="00D11555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  <w:tc>
                <w:tcPr>
                  <w:tcW w:w="709" w:type="dxa"/>
                  <w:vAlign w:val="center"/>
                </w:tcPr>
                <w:p w14:paraId="08B27793" w14:textId="77777777" w:rsidR="00D11555" w:rsidRPr="00280E3E" w:rsidRDefault="00D11555" w:rsidP="00D11555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A1FAAC" w14:textId="77777777" w:rsidR="00D11555" w:rsidRPr="00280E3E" w:rsidRDefault="00D11555" w:rsidP="00D11555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brutto</w:t>
                  </w:r>
                </w:p>
              </w:tc>
            </w:tr>
            <w:tr w:rsidR="00D11555" w:rsidRPr="00085A04" w14:paraId="7B25DA4F" w14:textId="77777777" w:rsidTr="00637CE0">
              <w:trPr>
                <w:trHeight w:val="397"/>
              </w:trPr>
              <w:tc>
                <w:tcPr>
                  <w:tcW w:w="601" w:type="dxa"/>
                  <w:tcBorders>
                    <w:bottom w:val="single" w:sz="4" w:space="0" w:color="000000"/>
                  </w:tcBorders>
                  <w:vAlign w:val="center"/>
                </w:tcPr>
                <w:p w14:paraId="59FF3089" w14:textId="77777777" w:rsidR="00D11555" w:rsidRPr="00897529" w:rsidRDefault="00D11555" w:rsidP="00D11555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2DF5DE0C" w14:textId="778CFAAF" w:rsidR="00D11555" w:rsidRPr="00021B54" w:rsidRDefault="00A1391E" w:rsidP="00D11555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Trenażer do badania brzucha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4C5449E0" w14:textId="77777777" w:rsidR="00D11555" w:rsidRDefault="00D11555" w:rsidP="00D1155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58A2F635" w14:textId="463A7041" w:rsidR="00D11555" w:rsidRDefault="00D11555" w:rsidP="00D11555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7ECC354D" w14:textId="77777777" w:rsidR="00D11555" w:rsidRDefault="00D11555" w:rsidP="00D1155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11555" w:rsidRPr="00085A04" w14:paraId="42AC7952" w14:textId="77777777" w:rsidTr="00637CE0">
              <w:trPr>
                <w:trHeight w:val="397"/>
              </w:trPr>
              <w:tc>
                <w:tcPr>
                  <w:tcW w:w="601" w:type="dxa"/>
                  <w:tcBorders>
                    <w:bottom w:val="single" w:sz="4" w:space="0" w:color="000000"/>
                  </w:tcBorders>
                  <w:vAlign w:val="center"/>
                </w:tcPr>
                <w:p w14:paraId="7634F4F8" w14:textId="77777777" w:rsidR="00D11555" w:rsidRPr="00897529" w:rsidRDefault="00D11555" w:rsidP="00D11555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68A6BA10" w14:textId="5BAE2690" w:rsidR="00D11555" w:rsidRPr="001D132C" w:rsidRDefault="00A1391E" w:rsidP="00D11555">
                  <w:pPr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Symulator do nauki osłuchiwania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5F3CEE46" w14:textId="77777777" w:rsidR="00D11555" w:rsidRDefault="00D11555" w:rsidP="00D1155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3F8DD3F0" w14:textId="4AF1564A" w:rsidR="00D11555" w:rsidRDefault="00D11555" w:rsidP="00D11555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3F08763B" w14:textId="77777777" w:rsidR="00D11555" w:rsidRDefault="00D11555" w:rsidP="00D1155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11555" w:rsidRPr="00085A04" w14:paraId="0283F1BC" w14:textId="77777777" w:rsidTr="00637CE0">
              <w:trPr>
                <w:trHeight w:val="397"/>
              </w:trPr>
              <w:tc>
                <w:tcPr>
                  <w:tcW w:w="60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6DB707FE" w14:textId="77777777" w:rsidR="00D11555" w:rsidRDefault="00D11555" w:rsidP="00D11555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21BA86DF" w14:textId="77777777" w:rsidR="00D11555" w:rsidRDefault="00D11555" w:rsidP="00D11555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</w:t>
                  </w: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netto</w:t>
                  </w: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4EC8F" w14:textId="77777777" w:rsidR="00D11555" w:rsidRDefault="00D11555" w:rsidP="00D1155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11555" w:rsidRPr="00085A04" w14:paraId="5FE964FB" w14:textId="77777777" w:rsidTr="00637CE0">
              <w:trPr>
                <w:trHeight w:val="397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DD6D3A" w14:textId="77777777" w:rsidR="00D11555" w:rsidRDefault="00D11555" w:rsidP="00D11555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3BB3F8D4" w14:textId="390A60C7" w:rsidR="00D11555" w:rsidRDefault="00D11555" w:rsidP="00A1391E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Podatek VAT </w:t>
                  </w:r>
                  <w:r w:rsidR="00A1391E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……</w:t>
                  </w: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DB4B0" w14:textId="77777777" w:rsidR="00D11555" w:rsidRDefault="00D11555" w:rsidP="00D1155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11555" w:rsidRPr="00085A04" w14:paraId="5782C716" w14:textId="77777777" w:rsidTr="00637CE0">
              <w:trPr>
                <w:trHeight w:val="397"/>
              </w:trPr>
              <w:tc>
                <w:tcPr>
                  <w:tcW w:w="7263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17D3CF00" w14:textId="77777777" w:rsidR="00D11555" w:rsidRDefault="00D11555" w:rsidP="00D11555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 brutto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8E700" w14:textId="77777777" w:rsidR="00D11555" w:rsidRDefault="00D11555" w:rsidP="00D1155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4F1C79E6" w14:textId="77777777" w:rsidR="00D11555" w:rsidRDefault="00D11555" w:rsidP="00D11555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127D3D68" w14:textId="77777777" w:rsidR="00D11555" w:rsidRDefault="00D11555" w:rsidP="00D11555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  <w:p w14:paraId="796C6E6E" w14:textId="77777777" w:rsidR="00A24F6E" w:rsidRPr="008B0F34" w:rsidRDefault="00A24F6E" w:rsidP="00D377F3">
            <w:pPr>
              <w:pStyle w:val="Akapitzlist"/>
              <w:numPr>
                <w:ilvl w:val="0"/>
                <w:numId w:val="14"/>
              </w:numPr>
              <w:spacing w:before="100" w:after="240" w:line="360" w:lineRule="auto"/>
              <w:ind w:left="311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8B0F34">
              <w:rPr>
                <w:rFonts w:ascii="Verdana" w:hAnsi="Verdana" w:cs="Tahoma"/>
                <w:b/>
                <w:sz w:val="18"/>
                <w:szCs w:val="18"/>
              </w:rPr>
              <w:t>Parametry jakościowe (Kryterium nr 2 – waga 20 %):</w:t>
            </w:r>
          </w:p>
          <w:tbl>
            <w:tblPr>
              <w:tblStyle w:val="Tabela-Siatka"/>
              <w:tblpPr w:leftFromText="141" w:rightFromText="141" w:vertAnchor="text" w:horzAnchor="margin" w:tblpXSpec="center" w:tblpY="54"/>
              <w:tblOverlap w:val="never"/>
              <w:tblW w:w="8458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6"/>
              <w:gridCol w:w="831"/>
              <w:gridCol w:w="861"/>
            </w:tblGrid>
            <w:tr w:rsidR="00A24F6E" w14:paraId="664A527E" w14:textId="77777777" w:rsidTr="00DF1042">
              <w:trPr>
                <w:trHeight w:val="454"/>
              </w:trPr>
              <w:tc>
                <w:tcPr>
                  <w:tcW w:w="6766" w:type="dxa"/>
                  <w:tcBorders>
                    <w:bottom w:val="single" w:sz="4" w:space="0" w:color="000000"/>
                  </w:tcBorders>
                  <w:vAlign w:val="center"/>
                </w:tcPr>
                <w:p w14:paraId="4FD55910" w14:textId="77777777" w:rsidR="00A24F6E" w:rsidRDefault="00A24F6E" w:rsidP="00A24F6E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</w:tcBorders>
                  <w:vAlign w:val="center"/>
                </w:tcPr>
                <w:p w14:paraId="46C69241" w14:textId="77777777" w:rsidR="00A24F6E" w:rsidRDefault="00A24F6E" w:rsidP="00A24F6E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</w:tcBorders>
                  <w:vAlign w:val="center"/>
                </w:tcPr>
                <w:p w14:paraId="4AE5A07A" w14:textId="77777777" w:rsidR="00A24F6E" w:rsidRDefault="00A24F6E" w:rsidP="00A24F6E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</w:tr>
            <w:tr w:rsidR="00A24F6E" w14:paraId="20A44A91" w14:textId="77777777" w:rsidTr="00DF1042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4B945F" w14:textId="6466F405" w:rsidR="00A24F6E" w:rsidRPr="009247EC" w:rsidRDefault="00A24F6E" w:rsidP="00A24F6E">
                  <w:pPr>
                    <w:spacing w:line="276" w:lineRule="auto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</w:pPr>
                  <w:r w:rsidRPr="009247EC">
                    <w:rPr>
                      <w:rFonts w:ascii="Verdana" w:hAnsi="Verdana" w:cs="Tahoma"/>
                      <w:iCs/>
                      <w:sz w:val="16"/>
                      <w:szCs w:val="16"/>
                    </w:rPr>
                    <w:t xml:space="preserve"> </w:t>
                  </w:r>
                  <w:r w:rsidRPr="009247EC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(lp. 4 </w:t>
                  </w:r>
                  <w:r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pozycja nr</w:t>
                  </w:r>
                  <w:r w:rsidR="00A43952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1, </w:t>
                  </w:r>
                  <w:r w:rsidRPr="009247EC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zał. nr 2</w:t>
                  </w:r>
                  <w:r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.2</w:t>
                  </w:r>
                  <w:r w:rsidRPr="009247EC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do SWZ)</w:t>
                  </w:r>
                </w:p>
                <w:p w14:paraId="0A87F03C" w14:textId="3A867CF8" w:rsidR="00A24F6E" w:rsidRPr="009247EC" w:rsidRDefault="00A24F6E" w:rsidP="00A24F6E">
                  <w:pPr>
                    <w:spacing w:line="276" w:lineRule="auto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A24F6E">
                    <w:rPr>
                      <w:rFonts w:ascii="Verdana" w:hAnsi="Verdana"/>
                      <w:i/>
                      <w:sz w:val="16"/>
                      <w:szCs w:val="16"/>
                    </w:rPr>
                    <w:t>Opcjonalnie: możliwość osłuchania perystalty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ki jelit – dodatkowo punktowane</w:t>
                  </w:r>
                  <w:r w:rsidRPr="009247EC">
                    <w:rPr>
                      <w:rFonts w:ascii="Verdana" w:hAnsi="Verdana"/>
                      <w:i/>
                      <w:sz w:val="16"/>
                      <w:szCs w:val="16"/>
                    </w:rPr>
                    <w:t xml:space="preserve">– 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 xml:space="preserve">5 5 </w:t>
                  </w:r>
                  <w:r w:rsidRPr="009247EC">
                    <w:rPr>
                      <w:rFonts w:ascii="Verdana" w:hAnsi="Verdana"/>
                      <w:i/>
                      <w:sz w:val="16"/>
                      <w:szCs w:val="16"/>
                    </w:rPr>
                    <w:t>pkt.</w:t>
                  </w:r>
                </w:p>
              </w:tc>
              <w:tc>
                <w:tcPr>
                  <w:tcW w:w="831" w:type="dxa"/>
                </w:tcPr>
                <w:p w14:paraId="1C17DA9B" w14:textId="77777777" w:rsidR="00A24F6E" w:rsidRDefault="00A24F6E" w:rsidP="00A24F6E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5A2A379C" w14:textId="77777777" w:rsidR="00A24F6E" w:rsidRDefault="00A24F6E" w:rsidP="00A24F6E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24F6E" w14:paraId="46F723FE" w14:textId="77777777" w:rsidTr="00DF1042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09DF8324" w14:textId="43F6AE2A" w:rsidR="00A43952" w:rsidRPr="00A43952" w:rsidRDefault="00A43952" w:rsidP="00A43952">
                  <w:pPr>
                    <w:pStyle w:val="Default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</w:pPr>
                  <w:r w:rsidRPr="00A43952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(lp. </w:t>
                  </w:r>
                  <w:r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5</w:t>
                  </w:r>
                  <w:r w:rsidRPr="00A43952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pozycja nr</w:t>
                  </w:r>
                  <w:r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A43952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1, zał. nr 2.2 do SWZ)</w:t>
                  </w:r>
                </w:p>
                <w:p w14:paraId="394B8302" w14:textId="7BBACA92" w:rsidR="00A24F6E" w:rsidRPr="009247EC" w:rsidRDefault="00A43952" w:rsidP="00D377F3">
                  <w:pPr>
                    <w:pStyle w:val="Default"/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43952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>Opcjonalnie: możliwość wgrania własnych dźwięków z perystaltyki jelit – dodatkowo punktowane– 5  pkt.</w:t>
                  </w:r>
                </w:p>
              </w:tc>
              <w:tc>
                <w:tcPr>
                  <w:tcW w:w="831" w:type="dxa"/>
                </w:tcPr>
                <w:p w14:paraId="20EDA823" w14:textId="77777777" w:rsidR="00A24F6E" w:rsidRDefault="00A24F6E" w:rsidP="00A24F6E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58581A55" w14:textId="77777777" w:rsidR="00A24F6E" w:rsidRDefault="00A24F6E" w:rsidP="00A24F6E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24F6E" w14:paraId="10ED494C" w14:textId="77777777" w:rsidTr="00DF1042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695C653E" w14:textId="4EAE8EEF" w:rsidR="00A43952" w:rsidRPr="00A43952" w:rsidRDefault="00A43952" w:rsidP="00A43952">
                  <w:pPr>
                    <w:spacing w:line="276" w:lineRule="auto"/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(lp. 4 pozycja nr 2</w:t>
                  </w:r>
                  <w:r w:rsidRPr="00A43952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, zał. nr 2.2 do SWZ)</w:t>
                  </w:r>
                </w:p>
                <w:p w14:paraId="54A0CD8B" w14:textId="39D9C5E4" w:rsidR="00A24F6E" w:rsidRPr="009247EC" w:rsidRDefault="00A43952" w:rsidP="00D377F3">
                  <w:pPr>
                    <w:spacing w:line="276" w:lineRule="auto"/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</w:pPr>
                  <w:r w:rsidRPr="00A43952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Opcjonalnie:</w:t>
                  </w:r>
                  <w:r w:rsidRPr="00A43952">
                    <w:rPr>
                      <w:rFonts w:asciiTheme="minorHAnsi" w:eastAsiaTheme="minorEastAsia" w:hAnsi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A43952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możliwość osłuchiwania dźwięków perystalty</w:t>
                  </w:r>
                  <w:r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ki jelit – dodatkowo punktowane</w:t>
                  </w:r>
                  <w:r w:rsidRPr="00A43952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– 5 pkt.</w:t>
                  </w:r>
                </w:p>
              </w:tc>
              <w:tc>
                <w:tcPr>
                  <w:tcW w:w="831" w:type="dxa"/>
                </w:tcPr>
                <w:p w14:paraId="37FA3100" w14:textId="77777777" w:rsidR="00A24F6E" w:rsidRDefault="00A24F6E" w:rsidP="00A24F6E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1436AF3C" w14:textId="77777777" w:rsidR="00A24F6E" w:rsidRDefault="00A24F6E" w:rsidP="00A24F6E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24F6E" w14:paraId="6781F47C" w14:textId="77777777" w:rsidTr="00DF1042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1468D937" w14:textId="5A8B8521" w:rsidR="00A43952" w:rsidRPr="00A43952" w:rsidRDefault="00A43952" w:rsidP="00A43952">
                  <w:pPr>
                    <w:spacing w:line="276" w:lineRule="auto"/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(lp. 11 pozycja nr 2</w:t>
                  </w:r>
                  <w:r w:rsidRPr="00A43952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, zał. nr 2.2 do SWZ)</w:t>
                  </w:r>
                </w:p>
                <w:p w14:paraId="762E8C82" w14:textId="47F2AF5D" w:rsidR="00A24F6E" w:rsidRPr="009247EC" w:rsidRDefault="00A43952" w:rsidP="00A43952">
                  <w:pPr>
                    <w:pStyle w:val="Default"/>
                    <w:rPr>
                      <w:rFonts w:ascii="Tahoma" w:hAnsi="Tahoma" w:cs="Tahoma"/>
                      <w:i/>
                      <w:iCs/>
                      <w:color w:val="00B050"/>
                      <w:sz w:val="16"/>
                      <w:szCs w:val="16"/>
                    </w:rPr>
                  </w:pPr>
                  <w:r w:rsidRPr="00A43952">
                    <w:rPr>
                      <w:rFonts w:ascii="Tahoma" w:hAnsi="Tahoma" w:cs="Tahoma"/>
                      <w:bCs/>
                      <w:i/>
                      <w:iCs/>
                      <w:sz w:val="16"/>
                      <w:szCs w:val="16"/>
                    </w:rPr>
                    <w:t>Opcjonalnie: możliwość usłyszenia pediatrycznych odgłos</w:t>
                  </w:r>
                  <w:r>
                    <w:rPr>
                      <w:rFonts w:ascii="Tahoma" w:hAnsi="Tahoma" w:cs="Tahoma"/>
                      <w:bCs/>
                      <w:i/>
                      <w:iCs/>
                      <w:sz w:val="16"/>
                      <w:szCs w:val="16"/>
                    </w:rPr>
                    <w:t>ów serca – dodatkowo punktowane</w:t>
                  </w:r>
                  <w:r w:rsidR="00D377F3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 xml:space="preserve">– 5 </w:t>
                  </w:r>
                  <w:r w:rsidRPr="00A43952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 xml:space="preserve"> pkt.</w:t>
                  </w:r>
                </w:p>
              </w:tc>
              <w:tc>
                <w:tcPr>
                  <w:tcW w:w="831" w:type="dxa"/>
                </w:tcPr>
                <w:p w14:paraId="72D13E8D" w14:textId="77777777" w:rsidR="00A24F6E" w:rsidRDefault="00A24F6E" w:rsidP="00A24F6E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605993A4" w14:textId="77777777" w:rsidR="00A24F6E" w:rsidRDefault="00A24F6E" w:rsidP="00A24F6E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66A9E2F" w14:textId="77777777" w:rsidR="00A24F6E" w:rsidRDefault="00A24F6E" w:rsidP="00A24F6E">
            <w:pPr>
              <w:pStyle w:val="Default"/>
              <w:rPr>
                <w:sz w:val="20"/>
                <w:szCs w:val="20"/>
              </w:rPr>
            </w:pPr>
          </w:p>
          <w:p w14:paraId="23436597" w14:textId="77777777" w:rsidR="00A24F6E" w:rsidRDefault="00A24F6E" w:rsidP="00A24F6E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6B9D16A3" w14:textId="77777777" w:rsidR="00A24F6E" w:rsidRDefault="00A24F6E" w:rsidP="00A24F6E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047A61AE" w14:textId="77777777" w:rsidR="00A24F6E" w:rsidRDefault="00A24F6E" w:rsidP="00A24F6E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66020A6E" w14:textId="77777777" w:rsidR="00A24F6E" w:rsidRDefault="00A24F6E" w:rsidP="00A24F6E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7756FCF8" w14:textId="77777777" w:rsidR="00A24F6E" w:rsidRDefault="00A24F6E" w:rsidP="00A24F6E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5F339C38" w14:textId="77777777" w:rsidR="00A24F6E" w:rsidRDefault="00A24F6E" w:rsidP="00A24F6E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EF0DB2">
              <w:rPr>
                <w:rFonts w:ascii="Verdana" w:hAnsi="Verdana" w:cs="Tahoma"/>
                <w:b/>
                <w:i/>
                <w:sz w:val="18"/>
                <w:szCs w:val="18"/>
              </w:rPr>
              <w:t>-</w:t>
            </w: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</w:t>
            </w:r>
            <w:r w:rsidRPr="00803F28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Właściwe zaznaczyć znakiem „X”</w:t>
            </w:r>
          </w:p>
          <w:p w14:paraId="59FD005C" w14:textId="77777777" w:rsidR="00A24F6E" w:rsidRDefault="00A24F6E" w:rsidP="00A24F6E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Jeżeli Wykonawca nie dokona odpowiedniego skreślenia Zamawiający uzna, że Wykonawca 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nie </w:t>
            </w: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>oferuje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parametrów jakościowych.</w:t>
            </w:r>
          </w:p>
          <w:p w14:paraId="5A03B877" w14:textId="77777777" w:rsidR="00A24F6E" w:rsidRDefault="00A24F6E" w:rsidP="00A24F6E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5BC88E69" w14:textId="77777777" w:rsidR="00A24F6E" w:rsidRPr="008B0F34" w:rsidRDefault="00A24F6E" w:rsidP="00A24F6E">
            <w:pPr>
              <w:pStyle w:val="Akapitzlist"/>
              <w:numPr>
                <w:ilvl w:val="0"/>
                <w:numId w:val="14"/>
              </w:numPr>
              <w:spacing w:before="100" w:after="240" w:line="360" w:lineRule="auto"/>
              <w:ind w:left="459" w:hanging="425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W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ydłużenie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minimalnego wymaganego 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okresu gwarancji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24 mies.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(kryterium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3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20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%):</w:t>
            </w:r>
          </w:p>
          <w:tbl>
            <w:tblPr>
              <w:tblW w:w="11134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8"/>
              <w:gridCol w:w="850"/>
              <w:gridCol w:w="850"/>
              <w:gridCol w:w="4326"/>
            </w:tblGrid>
            <w:tr w:rsidR="00A24F6E" w:rsidRPr="00C931EB" w14:paraId="3093D580" w14:textId="77777777" w:rsidTr="00DF1042">
              <w:trPr>
                <w:trHeight w:val="397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80C428A" w14:textId="77777777" w:rsidR="00A24F6E" w:rsidRPr="0075226C" w:rsidRDefault="00A24F6E" w:rsidP="00A24F6E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16D4B" w14:textId="77777777" w:rsidR="00A24F6E" w:rsidRPr="00F10696" w:rsidRDefault="00A24F6E" w:rsidP="00A24F6E">
                  <w:pPr>
                    <w:ind w:left="34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F1069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AA2D3" w14:textId="77777777" w:rsidR="00A24F6E" w:rsidRPr="00F10696" w:rsidRDefault="00A24F6E" w:rsidP="00A24F6E">
                  <w:pPr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F1069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235448E" w14:textId="77777777" w:rsidR="00A24F6E" w:rsidRPr="00C931EB" w:rsidRDefault="00A24F6E" w:rsidP="00A24F6E">
                  <w:pPr>
                    <w:ind w:left="176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A24F6E" w:rsidRPr="00C931EB" w14:paraId="6B7CFF6B" w14:textId="77777777" w:rsidTr="00DF1042">
              <w:trPr>
                <w:trHeight w:val="397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2726824" w14:textId="77777777" w:rsidR="00A24F6E" w:rsidRPr="00F10696" w:rsidRDefault="00A24F6E" w:rsidP="00A24F6E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Wydłużenie 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 xml:space="preserve">okresu gwarancji 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o 12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 xml:space="preserve"> miesi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ę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y, tj, </w:t>
                  </w:r>
                  <w:r w:rsidRPr="00707C7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gwarancja 36 miesięcy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20258" w14:textId="77777777" w:rsidR="00A24F6E" w:rsidRDefault="00A24F6E" w:rsidP="00A24F6E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4FF0DEEE" w14:textId="77777777" w:rsidR="00A24F6E" w:rsidRDefault="00A24F6E" w:rsidP="00A24F6E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66A53F0E" w14:textId="77777777" w:rsidR="00A24F6E" w:rsidRPr="0075226C" w:rsidRDefault="00A24F6E" w:rsidP="00A24F6E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0D9D2" w14:textId="77777777" w:rsidR="00A24F6E" w:rsidRDefault="00A24F6E" w:rsidP="00A24F6E">
                  <w:pPr>
                    <w:ind w:left="176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061300B" w14:textId="77777777" w:rsidR="00A24F6E" w:rsidRDefault="00A24F6E" w:rsidP="00A24F6E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A24F6E" w:rsidRPr="00C931EB" w14:paraId="660253AB" w14:textId="77777777" w:rsidTr="00DF1042">
              <w:trPr>
                <w:trHeight w:val="397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55F9B84" w14:textId="77777777" w:rsidR="00A24F6E" w:rsidRDefault="00A24F6E" w:rsidP="00A24F6E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803F28">
                    <w:rPr>
                      <w:rFonts w:ascii="Verdana" w:hAnsi="Verdana" w:cs="Tahoma"/>
                      <w:sz w:val="18"/>
                      <w:szCs w:val="18"/>
                    </w:rPr>
                    <w:t>Wydłużenie okresu gwarancji o 2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4</w:t>
                  </w:r>
                  <w:r w:rsidRPr="00803F28">
                    <w:rPr>
                      <w:rFonts w:ascii="Verdana" w:hAnsi="Verdana" w:cs="Tahoma"/>
                      <w:sz w:val="18"/>
                      <w:szCs w:val="18"/>
                    </w:rPr>
                    <w:t xml:space="preserve"> miesi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ą</w:t>
                  </w:r>
                  <w:r w:rsidRPr="00803F28">
                    <w:rPr>
                      <w:rFonts w:ascii="Verdana" w:hAnsi="Verdana" w:cs="Tahoma"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e</w:t>
                  </w:r>
                  <w:r w:rsidRPr="00803F28">
                    <w:rPr>
                      <w:rFonts w:ascii="Verdana" w:hAnsi="Verdana" w:cs="Tahoma"/>
                      <w:sz w:val="18"/>
                      <w:szCs w:val="18"/>
                    </w:rPr>
                    <w:t xml:space="preserve"> tj, </w:t>
                  </w:r>
                  <w:r w:rsidRPr="00707C7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gwarancja 48 miesięcy: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DE34E" w14:textId="77777777" w:rsidR="00A24F6E" w:rsidRDefault="00A24F6E" w:rsidP="00A24F6E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6E6604B2" w14:textId="77777777" w:rsidR="00A24F6E" w:rsidRDefault="00A24F6E" w:rsidP="00A24F6E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5ACF06F1" w14:textId="77777777" w:rsidR="00A24F6E" w:rsidRPr="0075226C" w:rsidRDefault="00A24F6E" w:rsidP="00A24F6E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A2324" w14:textId="77777777" w:rsidR="00A24F6E" w:rsidRDefault="00A24F6E" w:rsidP="00A24F6E">
                  <w:pPr>
                    <w:ind w:left="176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E3302E1" w14:textId="77777777" w:rsidR="00A24F6E" w:rsidRDefault="00A24F6E" w:rsidP="00A24F6E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0250B079" w14:textId="77777777" w:rsidR="00A24F6E" w:rsidRDefault="00A24F6E" w:rsidP="00A24F6E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ab/>
            </w:r>
            <w:r w:rsidRPr="0075226C">
              <w:rPr>
                <w:rFonts w:ascii="Verdana" w:hAnsi="Verdana" w:cs="Tahoma"/>
                <w:sz w:val="18"/>
                <w:szCs w:val="18"/>
              </w:rPr>
              <w:tab/>
            </w:r>
          </w:p>
          <w:p w14:paraId="6C8ED444" w14:textId="77777777" w:rsidR="00A24F6E" w:rsidRPr="00803F28" w:rsidRDefault="00A24F6E" w:rsidP="00A24F6E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</w:pPr>
            <w:r w:rsidRPr="00803F28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                                                                          </w:t>
            </w:r>
            <w:r w:rsidRPr="00803F28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- Właściwe zaznaczyć znakiem „X</w:t>
            </w:r>
          </w:p>
          <w:p w14:paraId="3E722B64" w14:textId="77777777" w:rsidR="00A24F6E" w:rsidRDefault="00A24F6E" w:rsidP="00A24F6E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Jeżeli Wykonawca nie dokona odpowiedniego skreślenia Zamawiający uzna, że Wykonawca oferuje 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>minimalną wymaganą gwarancję tj. 24 miesiące</w:t>
            </w:r>
          </w:p>
          <w:p w14:paraId="3CF78175" w14:textId="77777777" w:rsidR="00A24F6E" w:rsidRDefault="00A24F6E" w:rsidP="00A24F6E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  <w:p w14:paraId="4A7694E0" w14:textId="77777777" w:rsidR="00D11555" w:rsidRDefault="00D11555" w:rsidP="00D11555">
            <w:pPr>
              <w:spacing w:before="100" w:line="360" w:lineRule="auto"/>
              <w:ind w:left="108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4ECD3028" w14:textId="77777777" w:rsidR="00D11555" w:rsidRDefault="00D11555" w:rsidP="00D11555">
            <w:pPr>
              <w:spacing w:before="100" w:line="360" w:lineRule="auto"/>
              <w:ind w:left="108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391EFD56" w14:textId="4035834F" w:rsidR="00911B5D" w:rsidRPr="00D11555" w:rsidRDefault="00911B5D" w:rsidP="00911B5D">
            <w:pPr>
              <w:spacing w:before="100" w:after="240" w:line="360" w:lineRule="auto"/>
              <w:rPr>
                <w:rFonts w:ascii="Verdana" w:hAnsi="Verdana" w:cs="Tahoma"/>
                <w:b/>
                <w:color w:val="0070C0"/>
                <w:sz w:val="24"/>
                <w:szCs w:val="24"/>
              </w:rPr>
            </w:pPr>
            <w:r w:rsidRPr="00D11555">
              <w:rPr>
                <w:rFonts w:ascii="Verdana" w:hAnsi="Verdana" w:cs="Tahoma"/>
                <w:b/>
                <w:color w:val="0070C0"/>
                <w:sz w:val="24"/>
                <w:szCs w:val="24"/>
              </w:rPr>
              <w:lastRenderedPageBreak/>
              <w:t>Pakiet I</w:t>
            </w:r>
            <w:r>
              <w:rPr>
                <w:rFonts w:ascii="Verdana" w:hAnsi="Verdana" w:cs="Tahoma"/>
                <w:b/>
                <w:color w:val="0070C0"/>
                <w:sz w:val="24"/>
                <w:szCs w:val="24"/>
              </w:rPr>
              <w:t>II</w:t>
            </w:r>
          </w:p>
          <w:p w14:paraId="74E98D34" w14:textId="77777777" w:rsidR="00911B5D" w:rsidRPr="00A16379" w:rsidRDefault="00911B5D" w:rsidP="00911B5D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A16379">
              <w:rPr>
                <w:rFonts w:ascii="Verdana" w:hAnsi="Verdana" w:cs="Tahoma"/>
                <w:b/>
                <w:sz w:val="18"/>
                <w:szCs w:val="18"/>
              </w:rPr>
              <w:t>1.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 </w:t>
            </w:r>
            <w:r w:rsidRPr="00A16379">
              <w:rPr>
                <w:rFonts w:ascii="Verdana" w:hAnsi="Verdana" w:cs="Tahoma"/>
                <w:b/>
                <w:sz w:val="18"/>
                <w:szCs w:val="18"/>
              </w:rPr>
              <w:t>Łączna cena ofertowa zakresu podstawowego (kryterium 1 – waga 60%):</w:t>
            </w:r>
          </w:p>
          <w:tbl>
            <w:tblPr>
              <w:tblStyle w:val="Tabela-Siatka"/>
              <w:tblW w:w="8964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4252"/>
              <w:gridCol w:w="1701"/>
              <w:gridCol w:w="709"/>
              <w:gridCol w:w="1701"/>
            </w:tblGrid>
            <w:tr w:rsidR="00911B5D" w:rsidRPr="00280E3E" w14:paraId="3D639F89" w14:textId="77777777" w:rsidTr="00DF1042">
              <w:trPr>
                <w:trHeight w:val="397"/>
              </w:trPr>
              <w:tc>
                <w:tcPr>
                  <w:tcW w:w="601" w:type="dxa"/>
                  <w:vAlign w:val="center"/>
                </w:tcPr>
                <w:p w14:paraId="3EDAF03D" w14:textId="77777777" w:rsidR="00911B5D" w:rsidRPr="00280E3E" w:rsidRDefault="00911B5D" w:rsidP="00911B5D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oz.</w:t>
                  </w:r>
                </w:p>
              </w:tc>
              <w:tc>
                <w:tcPr>
                  <w:tcW w:w="4252" w:type="dxa"/>
                  <w:vAlign w:val="center"/>
                </w:tcPr>
                <w:p w14:paraId="703F20CF" w14:textId="77777777" w:rsidR="00911B5D" w:rsidRPr="00280E3E" w:rsidRDefault="00911B5D" w:rsidP="00911B5D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40DA9E6F" w14:textId="77777777" w:rsidR="00911B5D" w:rsidRPr="00280E3E" w:rsidRDefault="00911B5D" w:rsidP="00911B5D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  <w:tc>
                <w:tcPr>
                  <w:tcW w:w="709" w:type="dxa"/>
                  <w:vAlign w:val="center"/>
                </w:tcPr>
                <w:p w14:paraId="1DFCDE45" w14:textId="77777777" w:rsidR="00911B5D" w:rsidRPr="00280E3E" w:rsidRDefault="00911B5D" w:rsidP="00911B5D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08E7BDA9" w14:textId="77777777" w:rsidR="00911B5D" w:rsidRPr="00280E3E" w:rsidRDefault="00911B5D" w:rsidP="00911B5D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brutto</w:t>
                  </w:r>
                </w:p>
              </w:tc>
            </w:tr>
            <w:tr w:rsidR="00911B5D" w:rsidRPr="00085A04" w14:paraId="6CA3C359" w14:textId="77777777" w:rsidTr="00DF1042">
              <w:trPr>
                <w:trHeight w:val="397"/>
              </w:trPr>
              <w:tc>
                <w:tcPr>
                  <w:tcW w:w="601" w:type="dxa"/>
                  <w:tcBorders>
                    <w:bottom w:val="single" w:sz="4" w:space="0" w:color="000000"/>
                  </w:tcBorders>
                  <w:vAlign w:val="center"/>
                </w:tcPr>
                <w:p w14:paraId="31EC2BE1" w14:textId="77777777" w:rsidR="00911B5D" w:rsidRPr="00897529" w:rsidRDefault="00911B5D" w:rsidP="00911B5D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4C5C19CC" w14:textId="76D9AF64" w:rsidR="00911B5D" w:rsidRPr="00021B54" w:rsidRDefault="00804F51" w:rsidP="00911B5D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Fantom do nauki kaniulacji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045696C2" w14:textId="77777777" w:rsidR="00911B5D" w:rsidRDefault="00911B5D" w:rsidP="00911B5D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08E23652" w14:textId="77777777" w:rsidR="00911B5D" w:rsidRDefault="00911B5D" w:rsidP="00911B5D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694A90D9" w14:textId="77777777" w:rsidR="00911B5D" w:rsidRDefault="00911B5D" w:rsidP="00911B5D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911B5D" w:rsidRPr="00085A04" w14:paraId="54BA905B" w14:textId="77777777" w:rsidTr="00DF1042">
              <w:trPr>
                <w:trHeight w:val="397"/>
              </w:trPr>
              <w:tc>
                <w:tcPr>
                  <w:tcW w:w="601" w:type="dxa"/>
                  <w:tcBorders>
                    <w:bottom w:val="single" w:sz="4" w:space="0" w:color="000000"/>
                  </w:tcBorders>
                  <w:vAlign w:val="center"/>
                </w:tcPr>
                <w:p w14:paraId="618A2A76" w14:textId="77777777" w:rsidR="00911B5D" w:rsidRPr="00897529" w:rsidRDefault="00911B5D" w:rsidP="00911B5D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0C8BD7E6" w14:textId="201715D8" w:rsidR="00911B5D" w:rsidRPr="001D132C" w:rsidRDefault="00804F51" w:rsidP="00911B5D">
                  <w:pPr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Fantom do wkłuć doszpikowych- mostek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6BE63CA9" w14:textId="77777777" w:rsidR="00911B5D" w:rsidRDefault="00911B5D" w:rsidP="00911B5D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7AB222BE" w14:textId="77777777" w:rsidR="00911B5D" w:rsidRDefault="00911B5D" w:rsidP="00911B5D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1EEBBCE6" w14:textId="77777777" w:rsidR="00911B5D" w:rsidRDefault="00911B5D" w:rsidP="00911B5D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04F51" w:rsidRPr="00085A04" w14:paraId="472FBDEC" w14:textId="77777777" w:rsidTr="00DF1042">
              <w:trPr>
                <w:trHeight w:val="397"/>
              </w:trPr>
              <w:tc>
                <w:tcPr>
                  <w:tcW w:w="601" w:type="dxa"/>
                  <w:tcBorders>
                    <w:bottom w:val="single" w:sz="4" w:space="0" w:color="000000"/>
                  </w:tcBorders>
                  <w:vAlign w:val="center"/>
                </w:tcPr>
                <w:p w14:paraId="24A3A13F" w14:textId="6E5EAB66" w:rsidR="00804F51" w:rsidRDefault="00804F51" w:rsidP="00911B5D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346DC494" w14:textId="5BFC2774" w:rsidR="00804F51" w:rsidRDefault="00804F51" w:rsidP="00804F51">
                  <w:pPr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804F51">
                    <w:rPr>
                      <w:rFonts w:ascii="Verdana" w:hAnsi="Verdana" w:cs="Tahoma"/>
                      <w:sz w:val="16"/>
                      <w:szCs w:val="16"/>
                    </w:rPr>
                    <w:t xml:space="preserve">Fantom do wkłuć doszpikowych- </w:t>
                  </w:r>
                  <w:r>
                    <w:rPr>
                      <w:rFonts w:ascii="Verdana" w:hAnsi="Verdana" w:cs="Tahoma"/>
                      <w:sz w:val="16"/>
                      <w:szCs w:val="16"/>
                    </w:rPr>
                    <w:t>kończyna dolna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721B41AC" w14:textId="77777777" w:rsidR="00804F51" w:rsidRDefault="00804F51" w:rsidP="00911B5D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1AB35082" w14:textId="77777777" w:rsidR="00804F51" w:rsidRDefault="00804F51" w:rsidP="00911B5D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6C2449CA" w14:textId="77777777" w:rsidR="00804F51" w:rsidRDefault="00804F51" w:rsidP="00911B5D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04F51" w:rsidRPr="00085A04" w14:paraId="0C1F5C9B" w14:textId="77777777" w:rsidTr="00DF1042">
              <w:trPr>
                <w:trHeight w:val="397"/>
              </w:trPr>
              <w:tc>
                <w:tcPr>
                  <w:tcW w:w="601" w:type="dxa"/>
                  <w:tcBorders>
                    <w:bottom w:val="single" w:sz="4" w:space="0" w:color="000000"/>
                  </w:tcBorders>
                  <w:vAlign w:val="center"/>
                </w:tcPr>
                <w:p w14:paraId="0D95E42C" w14:textId="3037343D" w:rsidR="00804F51" w:rsidRDefault="00804F51" w:rsidP="00911B5D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4A5F32DE" w14:textId="394CEB8B" w:rsidR="00804F51" w:rsidRDefault="00804F51" w:rsidP="00911B5D">
                  <w:pPr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Trenazer do odbarczania odmy opłucnowej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412F420B" w14:textId="77777777" w:rsidR="00804F51" w:rsidRDefault="00804F51" w:rsidP="00911B5D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4D058034" w14:textId="77777777" w:rsidR="00804F51" w:rsidRDefault="00804F51" w:rsidP="00911B5D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67142D6B" w14:textId="77777777" w:rsidR="00804F51" w:rsidRDefault="00804F51" w:rsidP="00911B5D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911B5D" w:rsidRPr="00085A04" w14:paraId="37D00EF3" w14:textId="77777777" w:rsidTr="00DF1042">
              <w:trPr>
                <w:trHeight w:val="397"/>
              </w:trPr>
              <w:tc>
                <w:tcPr>
                  <w:tcW w:w="60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1440D3DE" w14:textId="77777777" w:rsidR="00911B5D" w:rsidRDefault="00911B5D" w:rsidP="00911B5D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160CB934" w14:textId="77777777" w:rsidR="00911B5D" w:rsidRDefault="00911B5D" w:rsidP="00911B5D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</w:t>
                  </w: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netto</w:t>
                  </w: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9B34C" w14:textId="77777777" w:rsidR="00911B5D" w:rsidRDefault="00911B5D" w:rsidP="00911B5D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911B5D" w:rsidRPr="00085A04" w14:paraId="78431164" w14:textId="77777777" w:rsidTr="00DF1042">
              <w:trPr>
                <w:trHeight w:val="397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DA5DCA" w14:textId="77777777" w:rsidR="00911B5D" w:rsidRDefault="00911B5D" w:rsidP="00911B5D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2B4CE7B3" w14:textId="77777777" w:rsidR="00911B5D" w:rsidRDefault="00911B5D" w:rsidP="00911B5D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Podatek VAT ……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18549" w14:textId="77777777" w:rsidR="00911B5D" w:rsidRDefault="00911B5D" w:rsidP="00911B5D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911B5D" w:rsidRPr="00085A04" w14:paraId="430DD94D" w14:textId="77777777" w:rsidTr="00DF1042">
              <w:trPr>
                <w:trHeight w:val="397"/>
              </w:trPr>
              <w:tc>
                <w:tcPr>
                  <w:tcW w:w="7263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3FFF1B4B" w14:textId="77777777" w:rsidR="00911B5D" w:rsidRDefault="00911B5D" w:rsidP="00911B5D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 brutto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6F0BA" w14:textId="77777777" w:rsidR="00911B5D" w:rsidRDefault="00911B5D" w:rsidP="00911B5D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05562EA0" w14:textId="77777777" w:rsidR="00911B5D" w:rsidRDefault="00911B5D" w:rsidP="00911B5D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564766D2" w14:textId="77777777" w:rsidR="00911B5D" w:rsidRDefault="00911B5D" w:rsidP="00911B5D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  <w:p w14:paraId="0C40770F" w14:textId="4A2A2A0B" w:rsidR="00911B5D" w:rsidRPr="00D377F3" w:rsidRDefault="00D377F3" w:rsidP="00D377F3">
            <w:pPr>
              <w:spacing w:before="100" w:after="240" w:line="360" w:lineRule="auto"/>
              <w:ind w:left="360" w:hanging="333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2.  </w:t>
            </w:r>
            <w:r w:rsidR="00911B5D" w:rsidRPr="00D377F3">
              <w:rPr>
                <w:rFonts w:ascii="Verdana" w:hAnsi="Verdana" w:cs="Tahoma"/>
                <w:b/>
                <w:sz w:val="18"/>
                <w:szCs w:val="18"/>
              </w:rPr>
              <w:t>Parametry jakościowe (Kryterium nr 2 – waga 20 %):</w:t>
            </w:r>
          </w:p>
          <w:tbl>
            <w:tblPr>
              <w:tblStyle w:val="Tabela-Siatka"/>
              <w:tblpPr w:leftFromText="141" w:rightFromText="141" w:vertAnchor="text" w:horzAnchor="margin" w:tblpXSpec="center" w:tblpY="54"/>
              <w:tblOverlap w:val="never"/>
              <w:tblW w:w="8458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6"/>
              <w:gridCol w:w="831"/>
              <w:gridCol w:w="861"/>
            </w:tblGrid>
            <w:tr w:rsidR="00911B5D" w14:paraId="20717F8E" w14:textId="77777777" w:rsidTr="00DF1042">
              <w:trPr>
                <w:trHeight w:val="454"/>
              </w:trPr>
              <w:tc>
                <w:tcPr>
                  <w:tcW w:w="6766" w:type="dxa"/>
                  <w:tcBorders>
                    <w:bottom w:val="single" w:sz="4" w:space="0" w:color="000000"/>
                  </w:tcBorders>
                  <w:vAlign w:val="center"/>
                </w:tcPr>
                <w:p w14:paraId="20243C17" w14:textId="77777777" w:rsidR="00911B5D" w:rsidRDefault="00911B5D" w:rsidP="00911B5D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</w:tcBorders>
                  <w:vAlign w:val="center"/>
                </w:tcPr>
                <w:p w14:paraId="2921F654" w14:textId="77777777" w:rsidR="00911B5D" w:rsidRDefault="00911B5D" w:rsidP="00911B5D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</w:tcBorders>
                  <w:vAlign w:val="center"/>
                </w:tcPr>
                <w:p w14:paraId="16F3C24B" w14:textId="77777777" w:rsidR="00911B5D" w:rsidRDefault="00911B5D" w:rsidP="00911B5D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</w:tr>
            <w:tr w:rsidR="00911B5D" w14:paraId="52864644" w14:textId="77777777" w:rsidTr="00DF1042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3728ED" w14:textId="03B8F549" w:rsidR="00911B5D" w:rsidRDefault="00911B5D" w:rsidP="00911B5D">
                  <w:pPr>
                    <w:spacing w:line="276" w:lineRule="auto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</w:pPr>
                  <w:r w:rsidRPr="009247EC">
                    <w:rPr>
                      <w:rFonts w:ascii="Verdana" w:hAnsi="Verdana" w:cs="Tahoma"/>
                      <w:iCs/>
                      <w:sz w:val="16"/>
                      <w:szCs w:val="16"/>
                    </w:rPr>
                    <w:t xml:space="preserve"> </w:t>
                  </w:r>
                  <w:r w:rsidRPr="009247EC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(lp.</w:t>
                  </w:r>
                  <w:r w:rsidR="00804F51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1</w:t>
                  </w:r>
                  <w:r w:rsidRPr="009247EC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4 </w:t>
                  </w:r>
                  <w:r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pozycja nr 1, </w:t>
                  </w:r>
                  <w:r w:rsidRPr="009247EC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zał. nr 2</w:t>
                  </w:r>
                  <w:r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.</w:t>
                  </w:r>
                  <w:r w:rsidR="00804F51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3</w:t>
                  </w:r>
                  <w:r w:rsidRPr="009247EC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do SWZ)</w:t>
                  </w:r>
                </w:p>
                <w:p w14:paraId="0829EABC" w14:textId="2E972DC6" w:rsidR="00911B5D" w:rsidRPr="009247EC" w:rsidRDefault="00804F51" w:rsidP="00804F51">
                  <w:pPr>
                    <w:spacing w:line="276" w:lineRule="auto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804F51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Opcjonalnie:  Dodatkowy zestaw żył do trenażera – 3 sztuki – dodatkowo punktowane</w:t>
                  </w:r>
                  <w:r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– 2 pkt.</w:t>
                  </w:r>
                </w:p>
              </w:tc>
              <w:tc>
                <w:tcPr>
                  <w:tcW w:w="831" w:type="dxa"/>
                </w:tcPr>
                <w:p w14:paraId="4B1EF195" w14:textId="77777777" w:rsidR="00911B5D" w:rsidRDefault="00911B5D" w:rsidP="00911B5D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7D26BF4F" w14:textId="77777777" w:rsidR="00911B5D" w:rsidRDefault="00911B5D" w:rsidP="00911B5D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995590" w14:paraId="0210536D" w14:textId="77777777" w:rsidTr="00DF1042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048C4FAD" w14:textId="77777777" w:rsidR="00995590" w:rsidRDefault="00995590" w:rsidP="00995590">
                  <w:pPr>
                    <w:pStyle w:val="Default"/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060934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>(lp.</w:t>
                  </w:r>
                  <w:r w:rsidRPr="00060934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1</w:t>
                  </w:r>
                  <w:r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>5</w:t>
                  </w:r>
                  <w:r w:rsidRPr="00060934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 </w:t>
                  </w:r>
                  <w:r w:rsidRPr="00060934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pozycja nr 1, </w:t>
                  </w:r>
                  <w:r w:rsidRPr="00060934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>zał. nr 2</w:t>
                  </w:r>
                  <w:r w:rsidRPr="00060934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.3</w:t>
                  </w:r>
                  <w:r w:rsidRPr="00060934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 do SWZ)</w:t>
                  </w:r>
                </w:p>
                <w:p w14:paraId="03B2CE35" w14:textId="66B9BF9D" w:rsidR="00995590" w:rsidRPr="009247EC" w:rsidRDefault="00995590" w:rsidP="00995590">
                  <w:pPr>
                    <w:pStyle w:val="Default"/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995590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>Opcjonalnie:</w:t>
                  </w:r>
                  <w:r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 </w:t>
                  </w:r>
                  <w:r w:rsidRPr="00995590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>Dodatkowa wymienna skóra ramienia – 3 sztuki</w:t>
                  </w:r>
                  <w:r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>– dodatkowo punktowane -2 pkt.</w:t>
                  </w:r>
                </w:p>
              </w:tc>
              <w:tc>
                <w:tcPr>
                  <w:tcW w:w="831" w:type="dxa"/>
                </w:tcPr>
                <w:p w14:paraId="7D9D8691" w14:textId="77777777" w:rsidR="00995590" w:rsidRDefault="00995590" w:rsidP="00995590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1F40552D" w14:textId="77777777" w:rsidR="00995590" w:rsidRDefault="00995590" w:rsidP="00995590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995590" w14:paraId="2358AA08" w14:textId="77777777" w:rsidTr="00DF1042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5CE9D8C0" w14:textId="77777777" w:rsidR="00995590" w:rsidRDefault="00995590" w:rsidP="00995590">
                  <w:pPr>
                    <w:spacing w:line="276" w:lineRule="auto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</w:pPr>
                  <w:r w:rsidRPr="00060934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(lp.</w:t>
                  </w:r>
                  <w:r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8</w:t>
                  </w:r>
                  <w:r w:rsidRPr="00060934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pozycja nr </w:t>
                  </w:r>
                  <w:r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2</w:t>
                  </w:r>
                  <w:r w:rsidRPr="00060934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, zał. nr 2.3 do SWZ)</w:t>
                  </w:r>
                </w:p>
                <w:p w14:paraId="5E6BAAAB" w14:textId="713011C0" w:rsidR="00995590" w:rsidRPr="009247EC" w:rsidRDefault="00995590" w:rsidP="00995590">
                  <w:pPr>
                    <w:spacing w:line="276" w:lineRule="auto"/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</w:pPr>
                  <w:r w:rsidRPr="00995590">
                    <w:rPr>
                      <w:rFonts w:ascii="Tahoma" w:hAnsi="Tahoma" w:cs="Tahoma"/>
                      <w:bCs/>
                      <w:i/>
                      <w:iCs/>
                      <w:sz w:val="16"/>
                      <w:szCs w:val="16"/>
                    </w:rPr>
                    <w:t>Opcjonalnie:  Dodatkowe wymienne kostki mostkowe – 10 sztuk – dodatkowo punktowane</w:t>
                  </w:r>
                  <w:r>
                    <w:rPr>
                      <w:rFonts w:ascii="Tahoma" w:hAnsi="Tahoma" w:cs="Tahoma"/>
                      <w:bCs/>
                      <w:i/>
                      <w:iCs/>
                      <w:sz w:val="16"/>
                      <w:szCs w:val="16"/>
                    </w:rPr>
                    <w:t xml:space="preserve"> – 2 pkt.</w:t>
                  </w:r>
                </w:p>
              </w:tc>
              <w:tc>
                <w:tcPr>
                  <w:tcW w:w="831" w:type="dxa"/>
                </w:tcPr>
                <w:p w14:paraId="637F4A58" w14:textId="77777777" w:rsidR="00995590" w:rsidRDefault="00995590" w:rsidP="00995590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25540536" w14:textId="77777777" w:rsidR="00995590" w:rsidRDefault="00995590" w:rsidP="00995590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995590" w14:paraId="73A2B3E5" w14:textId="77777777" w:rsidTr="00804F51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2F752E" w14:textId="77777777" w:rsidR="00995590" w:rsidRDefault="00995590" w:rsidP="00995590">
                  <w:pPr>
                    <w:pStyle w:val="Default"/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060934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>(lp.</w:t>
                  </w:r>
                  <w:r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9</w:t>
                  </w:r>
                  <w:r w:rsidRPr="00060934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 </w:t>
                  </w:r>
                  <w:r w:rsidRPr="00060934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pozycja nr </w:t>
                  </w:r>
                  <w:r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2</w:t>
                  </w:r>
                  <w:r w:rsidRPr="00060934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, </w:t>
                  </w:r>
                  <w:r w:rsidRPr="00060934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>zał. nr 2</w:t>
                  </w:r>
                  <w:r w:rsidRPr="00060934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.3</w:t>
                  </w:r>
                  <w:r w:rsidRPr="00060934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 do SWZ)</w:t>
                  </w:r>
                </w:p>
                <w:p w14:paraId="0EB5C362" w14:textId="6CA23E0E" w:rsidR="00995590" w:rsidRPr="009247EC" w:rsidRDefault="00995590" w:rsidP="00995590">
                  <w:pPr>
                    <w:pStyle w:val="Default"/>
                    <w:rPr>
                      <w:rFonts w:ascii="Tahoma" w:hAnsi="Tahoma" w:cs="Tahoma"/>
                      <w:i/>
                      <w:iCs/>
                      <w:color w:val="00B050"/>
                      <w:sz w:val="16"/>
                      <w:szCs w:val="16"/>
                    </w:rPr>
                  </w:pPr>
                  <w:r w:rsidRPr="00995590">
                    <w:rPr>
                      <w:rFonts w:ascii="Tahoma" w:hAnsi="Tahoma" w:cs="Tahoma"/>
                      <w:bCs/>
                      <w:i/>
                      <w:iCs/>
                      <w:color w:val="auto"/>
                      <w:sz w:val="16"/>
                      <w:szCs w:val="16"/>
                    </w:rPr>
                    <w:t>Opcjonalnie:  Zestaw do przygotowania sztucznej krwi  – 2 sztuki – dodatkowo punktowane – 2 pkt.</w:t>
                  </w:r>
                </w:p>
              </w:tc>
              <w:tc>
                <w:tcPr>
                  <w:tcW w:w="831" w:type="dxa"/>
                </w:tcPr>
                <w:p w14:paraId="6E154DC8" w14:textId="77777777" w:rsidR="00995590" w:rsidRDefault="00995590" w:rsidP="00995590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4255E0ED" w14:textId="77777777" w:rsidR="00995590" w:rsidRDefault="00995590" w:rsidP="00995590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995590" w14:paraId="758A4164" w14:textId="77777777" w:rsidTr="00804F51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7DC1DA5" w14:textId="081EC550" w:rsidR="00995590" w:rsidRDefault="00995590" w:rsidP="00995590">
                  <w:pPr>
                    <w:pStyle w:val="Default"/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060934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>(lp.</w:t>
                  </w:r>
                  <w:r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8</w:t>
                  </w:r>
                  <w:r w:rsidRPr="00060934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 </w:t>
                  </w:r>
                  <w:r w:rsidRPr="00060934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pozycja nr </w:t>
                  </w:r>
                  <w:r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3</w:t>
                  </w:r>
                  <w:r w:rsidRPr="00060934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, </w:t>
                  </w:r>
                  <w:r w:rsidRPr="00060934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>zał. nr 2</w:t>
                  </w:r>
                  <w:r w:rsidRPr="00060934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.3</w:t>
                  </w:r>
                  <w:r w:rsidRPr="00060934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 do SWZ)</w:t>
                  </w:r>
                </w:p>
                <w:p w14:paraId="1ABA2B8A" w14:textId="4281E43F" w:rsidR="00995590" w:rsidRPr="009247EC" w:rsidRDefault="00995590" w:rsidP="00995590">
                  <w:pPr>
                    <w:pStyle w:val="Default"/>
                    <w:rPr>
                      <w:rFonts w:ascii="Tahoma" w:hAnsi="Tahoma" w:cs="Tahoma"/>
                      <w:i/>
                      <w:iCs/>
                      <w:color w:val="00B050"/>
                      <w:sz w:val="16"/>
                      <w:szCs w:val="16"/>
                    </w:rPr>
                  </w:pPr>
                  <w:r w:rsidRPr="00995590">
                    <w:rPr>
                      <w:rFonts w:ascii="Tahoma" w:hAnsi="Tahoma" w:cs="Tahoma"/>
                      <w:bCs/>
                      <w:i/>
                      <w:iCs/>
                      <w:color w:val="auto"/>
                      <w:sz w:val="16"/>
                      <w:szCs w:val="16"/>
                    </w:rPr>
                    <w:t xml:space="preserve">Opcjonalnie: </w:t>
                  </w:r>
                  <w:r w:rsidRPr="00995590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 </w:t>
                  </w:r>
                  <w:r w:rsidRPr="00995590">
                    <w:rPr>
                      <w:rFonts w:ascii="Tahoma" w:hAnsi="Tahoma" w:cs="Tahoma"/>
                      <w:bCs/>
                      <w:i/>
                      <w:iCs/>
                      <w:color w:val="auto"/>
                      <w:sz w:val="16"/>
                      <w:szCs w:val="16"/>
                    </w:rPr>
                    <w:t>Dodatkowe wymienne kości  – 10 sztuk – dodatkowo punktowane- 2 pkt.</w:t>
                  </w:r>
                </w:p>
              </w:tc>
              <w:tc>
                <w:tcPr>
                  <w:tcW w:w="831" w:type="dxa"/>
                </w:tcPr>
                <w:p w14:paraId="732517FC" w14:textId="77777777" w:rsidR="00995590" w:rsidRDefault="00995590" w:rsidP="00995590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711609FE" w14:textId="77777777" w:rsidR="00995590" w:rsidRDefault="00995590" w:rsidP="00995590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995590" w14:paraId="1C1970A8" w14:textId="77777777" w:rsidTr="00804F51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CE57AF" w14:textId="130DE471" w:rsidR="00995590" w:rsidRPr="00995590" w:rsidRDefault="00995590" w:rsidP="00995590">
                  <w:pPr>
                    <w:pStyle w:val="Default"/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995590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>(lp.9 pozycja nr 3, zał. nr 2.3 do SWZ)</w:t>
                  </w:r>
                </w:p>
                <w:p w14:paraId="53FB9DBA" w14:textId="4408C066" w:rsidR="00995590" w:rsidRPr="00995590" w:rsidRDefault="00995590" w:rsidP="00995590">
                  <w:pPr>
                    <w:pStyle w:val="Default"/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995590">
                    <w:rPr>
                      <w:rFonts w:ascii="Tahoma" w:hAnsi="Tahoma" w:cs="Tahoma"/>
                      <w:bCs/>
                      <w:i/>
                      <w:iCs/>
                      <w:color w:val="auto"/>
                      <w:sz w:val="16"/>
                      <w:szCs w:val="16"/>
                    </w:rPr>
                    <w:t>Opcjonalnie:  Wymienna skóra – 4 sztuki – dodatkowo punktowane- 2 pkt.</w:t>
                  </w:r>
                </w:p>
              </w:tc>
              <w:tc>
                <w:tcPr>
                  <w:tcW w:w="831" w:type="dxa"/>
                </w:tcPr>
                <w:p w14:paraId="76DEC0E8" w14:textId="77777777" w:rsidR="00995590" w:rsidRDefault="00995590" w:rsidP="00995590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5A9B8A67" w14:textId="77777777" w:rsidR="00995590" w:rsidRDefault="00995590" w:rsidP="00995590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995590" w14:paraId="27D1125C" w14:textId="77777777" w:rsidTr="00804F51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282B7F" w14:textId="631A12EF" w:rsidR="00995590" w:rsidRDefault="00995590" w:rsidP="00995590">
                  <w:pPr>
                    <w:pStyle w:val="Default"/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060934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>(lp.</w:t>
                  </w:r>
                  <w:r w:rsidRPr="00060934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1</w:t>
                  </w:r>
                  <w:r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0</w:t>
                  </w:r>
                  <w:r w:rsidRPr="00060934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 </w:t>
                  </w:r>
                  <w:r w:rsidRPr="00060934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pozycja nr </w:t>
                  </w:r>
                  <w:r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3</w:t>
                  </w:r>
                  <w:r w:rsidRPr="00060934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, </w:t>
                  </w:r>
                  <w:r w:rsidRPr="00060934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>zał. nr 2</w:t>
                  </w:r>
                  <w:r w:rsidRPr="00060934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.3</w:t>
                  </w:r>
                  <w:r w:rsidRPr="00060934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 do SWZ)</w:t>
                  </w:r>
                </w:p>
                <w:p w14:paraId="3A5CB346" w14:textId="3955555E" w:rsidR="00995590" w:rsidRPr="009247EC" w:rsidRDefault="00995590" w:rsidP="00995590">
                  <w:pPr>
                    <w:pStyle w:val="Default"/>
                    <w:rPr>
                      <w:rFonts w:ascii="Tahoma" w:hAnsi="Tahoma" w:cs="Tahoma"/>
                      <w:i/>
                      <w:iCs/>
                      <w:color w:val="00B050"/>
                      <w:sz w:val="16"/>
                      <w:szCs w:val="16"/>
                    </w:rPr>
                  </w:pPr>
                  <w:r w:rsidRPr="00995590">
                    <w:rPr>
                      <w:rFonts w:ascii="Tahoma" w:hAnsi="Tahoma" w:cs="Tahoma"/>
                      <w:bCs/>
                      <w:i/>
                      <w:iCs/>
                      <w:color w:val="auto"/>
                      <w:sz w:val="16"/>
                      <w:szCs w:val="16"/>
                    </w:rPr>
                    <w:t>Opcjonalnie: Zestaw do przygotowania sztucznej krwi – 2 sztuki – dodatkowo punktowane- 2 pkt.</w:t>
                  </w:r>
                </w:p>
              </w:tc>
              <w:tc>
                <w:tcPr>
                  <w:tcW w:w="831" w:type="dxa"/>
                </w:tcPr>
                <w:p w14:paraId="11565894" w14:textId="77777777" w:rsidR="00995590" w:rsidRDefault="00995590" w:rsidP="00995590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3890D891" w14:textId="77777777" w:rsidR="00995590" w:rsidRDefault="00995590" w:rsidP="00995590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995590" w14:paraId="6E22E40A" w14:textId="77777777" w:rsidTr="00804F51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B618F4C" w14:textId="77777777" w:rsidR="00995590" w:rsidRPr="00995590" w:rsidRDefault="00995590" w:rsidP="00995590">
                  <w:pPr>
                    <w:pStyle w:val="Default"/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995590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>(lp.8 pozycja nr 4, zał. nr 2.3 do SWZ)</w:t>
                  </w:r>
                </w:p>
                <w:p w14:paraId="558C38D4" w14:textId="65B1F171" w:rsidR="00995590" w:rsidRPr="00995590" w:rsidRDefault="00995590" w:rsidP="00995590">
                  <w:pPr>
                    <w:pStyle w:val="Default"/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995590">
                    <w:rPr>
                      <w:rFonts w:ascii="Tahoma" w:hAnsi="Tahoma" w:cs="Tahoma"/>
                      <w:bCs/>
                      <w:i/>
                      <w:iCs/>
                      <w:color w:val="auto"/>
                      <w:sz w:val="16"/>
                      <w:szCs w:val="16"/>
                    </w:rPr>
                    <w:t xml:space="preserve">Opcjonalnie: </w:t>
                  </w:r>
                  <w:r w:rsidRPr="00995590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 Wymienne wkładki do odmy opłucnowej – 10 sztuk</w:t>
                  </w:r>
                  <w:r w:rsidRPr="00995590">
                    <w:rPr>
                      <w:rFonts w:ascii="Tahoma" w:hAnsi="Tahoma" w:cs="Tahoma"/>
                      <w:bCs/>
                      <w:i/>
                      <w:iCs/>
                      <w:color w:val="auto"/>
                      <w:sz w:val="16"/>
                      <w:szCs w:val="16"/>
                    </w:rPr>
                    <w:t xml:space="preserve"> – dodatkowo punktowane – 2 pkt.</w:t>
                  </w:r>
                </w:p>
              </w:tc>
              <w:tc>
                <w:tcPr>
                  <w:tcW w:w="831" w:type="dxa"/>
                </w:tcPr>
                <w:p w14:paraId="7F6D0324" w14:textId="77777777" w:rsidR="00995590" w:rsidRDefault="00995590" w:rsidP="00995590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141E6C06" w14:textId="77777777" w:rsidR="00995590" w:rsidRDefault="00995590" w:rsidP="00995590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995590" w14:paraId="73FD3FF9" w14:textId="77777777" w:rsidTr="00995590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B6DEF30" w14:textId="77777777" w:rsidR="00995590" w:rsidRPr="00995590" w:rsidRDefault="00995590" w:rsidP="00995590">
                  <w:pPr>
                    <w:pStyle w:val="Default"/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995590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>(lp. 9 pozycja nr 4, zał. nr 2.3 do SWZ)</w:t>
                  </w:r>
                </w:p>
                <w:p w14:paraId="2B5C0429" w14:textId="4C1C9F59" w:rsidR="00995590" w:rsidRPr="00995590" w:rsidRDefault="00995590" w:rsidP="00995590">
                  <w:pPr>
                    <w:pStyle w:val="Default"/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995590">
                    <w:rPr>
                      <w:rFonts w:ascii="Tahoma" w:hAnsi="Tahoma" w:cs="Tahoma"/>
                      <w:bCs/>
                      <w:i/>
                      <w:iCs/>
                      <w:color w:val="auto"/>
                      <w:sz w:val="16"/>
                      <w:szCs w:val="16"/>
                    </w:rPr>
                    <w:t>Opcjonalnie: Wymienne wkładki skóry  do perikardiocentezy -10 sztuk – dodatkowo punktowane- 2 pkt.</w:t>
                  </w:r>
                </w:p>
              </w:tc>
              <w:tc>
                <w:tcPr>
                  <w:tcW w:w="831" w:type="dxa"/>
                </w:tcPr>
                <w:p w14:paraId="041866C0" w14:textId="77777777" w:rsidR="00995590" w:rsidRDefault="00995590" w:rsidP="00995590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372A7CA9" w14:textId="77777777" w:rsidR="00995590" w:rsidRDefault="00995590" w:rsidP="00995590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995590" w14:paraId="664F7646" w14:textId="77777777" w:rsidTr="00DF1042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2045F7EC" w14:textId="0346875B" w:rsidR="00995590" w:rsidRDefault="00995590" w:rsidP="00995590">
                  <w:pPr>
                    <w:pStyle w:val="Default"/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060934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>(lp.</w:t>
                  </w:r>
                  <w:r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10</w:t>
                  </w:r>
                  <w:r w:rsidRPr="00060934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 </w:t>
                  </w:r>
                  <w:r w:rsidRPr="00060934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pozycja nr </w:t>
                  </w:r>
                  <w:r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4</w:t>
                  </w:r>
                  <w:r w:rsidRPr="00060934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, </w:t>
                  </w:r>
                  <w:r w:rsidRPr="00060934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>zał. nr 2</w:t>
                  </w:r>
                  <w:r w:rsidRPr="00060934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.3</w:t>
                  </w:r>
                  <w:r w:rsidRPr="00060934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 do SWZ)</w:t>
                  </w:r>
                </w:p>
                <w:p w14:paraId="4F3CA427" w14:textId="557BCE09" w:rsidR="00995590" w:rsidRPr="00060934" w:rsidRDefault="00995590" w:rsidP="00995590">
                  <w:pPr>
                    <w:pStyle w:val="Default"/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995590">
                    <w:rPr>
                      <w:rFonts w:ascii="Verdana" w:hAnsi="Verdana" w:cs="Tahoma"/>
                      <w:bCs/>
                      <w:i/>
                      <w:iCs/>
                      <w:color w:val="auto"/>
                      <w:sz w:val="16"/>
                      <w:szCs w:val="16"/>
                    </w:rPr>
                    <w:t>Opcjonalnie:  Zestaw do przygotowania sztucznej krwi – 2 sztuki  sztuki – dodatkowo punktowane</w:t>
                  </w:r>
                  <w:r>
                    <w:rPr>
                      <w:rFonts w:ascii="Verdana" w:hAnsi="Verdana" w:cs="Tahoma"/>
                      <w:bCs/>
                      <w:i/>
                      <w:iCs/>
                      <w:color w:val="auto"/>
                      <w:sz w:val="16"/>
                      <w:szCs w:val="16"/>
                    </w:rPr>
                    <w:t>- 2 pkt.</w:t>
                  </w:r>
                </w:p>
              </w:tc>
              <w:tc>
                <w:tcPr>
                  <w:tcW w:w="831" w:type="dxa"/>
                </w:tcPr>
                <w:p w14:paraId="64724CF9" w14:textId="77777777" w:rsidR="00995590" w:rsidRDefault="00995590" w:rsidP="00995590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0FFFE060" w14:textId="77777777" w:rsidR="00995590" w:rsidRDefault="00995590" w:rsidP="00995590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3DC4330" w14:textId="77777777" w:rsidR="00911B5D" w:rsidRDefault="00911B5D" w:rsidP="00911B5D">
            <w:pPr>
              <w:pStyle w:val="Default"/>
              <w:rPr>
                <w:sz w:val="20"/>
                <w:szCs w:val="20"/>
              </w:rPr>
            </w:pPr>
          </w:p>
          <w:p w14:paraId="740A70F6" w14:textId="77777777" w:rsidR="00911B5D" w:rsidRDefault="00911B5D" w:rsidP="00911B5D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4F9C761E" w14:textId="77777777" w:rsidR="00911B5D" w:rsidRDefault="00911B5D" w:rsidP="00911B5D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406C3457" w14:textId="77777777" w:rsidR="00911B5D" w:rsidRDefault="00911B5D" w:rsidP="00911B5D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1220C679" w14:textId="77777777" w:rsidR="00911B5D" w:rsidRDefault="00911B5D" w:rsidP="00911B5D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0E6AD3C5" w14:textId="77777777" w:rsidR="00911B5D" w:rsidRDefault="00911B5D" w:rsidP="00911B5D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334AEECE" w14:textId="77777777" w:rsidR="00911B5D" w:rsidRDefault="00911B5D" w:rsidP="00911B5D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EF0DB2">
              <w:rPr>
                <w:rFonts w:ascii="Verdana" w:hAnsi="Verdana" w:cs="Tahoma"/>
                <w:b/>
                <w:i/>
                <w:sz w:val="18"/>
                <w:szCs w:val="18"/>
              </w:rPr>
              <w:t>-</w:t>
            </w: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</w:t>
            </w:r>
            <w:r w:rsidRPr="00803F28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Właściwe zaznaczyć znakiem „X”</w:t>
            </w:r>
          </w:p>
          <w:p w14:paraId="5CB81E30" w14:textId="77777777" w:rsidR="00911B5D" w:rsidRDefault="00911B5D" w:rsidP="00911B5D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Jeżeli Wykonawca nie dokona odpowiedniego skreślenia Zamawiający uzna, że Wykonawca 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nie </w:t>
            </w: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>oferuje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parametrów jakościowych.</w:t>
            </w:r>
          </w:p>
          <w:p w14:paraId="1E6B10F9" w14:textId="77777777" w:rsidR="00911B5D" w:rsidRDefault="00911B5D" w:rsidP="00911B5D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0C76EBC3" w14:textId="20D2BAD4" w:rsidR="00911B5D" w:rsidRPr="00D377F3" w:rsidRDefault="00911B5D" w:rsidP="00D377F3">
            <w:pPr>
              <w:pStyle w:val="Akapitzlist"/>
              <w:numPr>
                <w:ilvl w:val="0"/>
                <w:numId w:val="16"/>
              </w:numPr>
              <w:spacing w:before="100" w:after="240" w:line="360" w:lineRule="auto"/>
              <w:ind w:left="452" w:hanging="452"/>
              <w:rPr>
                <w:rFonts w:ascii="Verdana" w:hAnsi="Verdana" w:cs="Tahoma"/>
                <w:b/>
                <w:sz w:val="18"/>
                <w:szCs w:val="18"/>
              </w:rPr>
            </w:pPr>
            <w:r w:rsidRPr="00D377F3">
              <w:rPr>
                <w:rFonts w:ascii="Verdana" w:hAnsi="Verdana" w:cs="Tahoma"/>
                <w:b/>
                <w:sz w:val="18"/>
                <w:szCs w:val="18"/>
              </w:rPr>
              <w:t>Wydłużenie minimalnego wymaganego okresu gwarancji 24 mies. (kryterium 3 – waga 20%):</w:t>
            </w:r>
          </w:p>
          <w:tbl>
            <w:tblPr>
              <w:tblW w:w="11134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8"/>
              <w:gridCol w:w="850"/>
              <w:gridCol w:w="850"/>
              <w:gridCol w:w="4326"/>
            </w:tblGrid>
            <w:tr w:rsidR="00911B5D" w:rsidRPr="00C931EB" w14:paraId="557AC983" w14:textId="77777777" w:rsidTr="00DF1042">
              <w:trPr>
                <w:trHeight w:val="397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93F605F" w14:textId="77777777" w:rsidR="00911B5D" w:rsidRPr="0075226C" w:rsidRDefault="00911B5D" w:rsidP="00911B5D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0EFC2" w14:textId="77777777" w:rsidR="00911B5D" w:rsidRPr="00F10696" w:rsidRDefault="00911B5D" w:rsidP="00911B5D">
                  <w:pPr>
                    <w:ind w:left="34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F1069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AB7BF" w14:textId="77777777" w:rsidR="00911B5D" w:rsidRPr="00F10696" w:rsidRDefault="00911B5D" w:rsidP="00911B5D">
                  <w:pPr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F1069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5C80529" w14:textId="77777777" w:rsidR="00911B5D" w:rsidRPr="00C931EB" w:rsidRDefault="00911B5D" w:rsidP="00911B5D">
                  <w:pPr>
                    <w:ind w:left="176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911B5D" w:rsidRPr="00C931EB" w14:paraId="67092B35" w14:textId="77777777" w:rsidTr="00DF1042">
              <w:trPr>
                <w:trHeight w:val="397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2919BB3" w14:textId="77777777" w:rsidR="00911B5D" w:rsidRPr="00F10696" w:rsidRDefault="00911B5D" w:rsidP="00911B5D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Wydłużenie 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 xml:space="preserve">okresu gwarancji 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o 12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 xml:space="preserve"> miesi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ę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y, tj, </w:t>
                  </w:r>
                  <w:r w:rsidRPr="00707C7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gwarancja 36 miesięcy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F1E90" w14:textId="77777777" w:rsidR="00911B5D" w:rsidRDefault="00911B5D" w:rsidP="00911B5D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6A142971" w14:textId="77777777" w:rsidR="00911B5D" w:rsidRDefault="00911B5D" w:rsidP="00911B5D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2286B78F" w14:textId="77777777" w:rsidR="00911B5D" w:rsidRPr="0075226C" w:rsidRDefault="00911B5D" w:rsidP="00911B5D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CA4D2" w14:textId="77777777" w:rsidR="00911B5D" w:rsidRDefault="00911B5D" w:rsidP="00911B5D">
                  <w:pPr>
                    <w:ind w:left="176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28BC4CA" w14:textId="77777777" w:rsidR="00911B5D" w:rsidRDefault="00911B5D" w:rsidP="00911B5D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11B5D" w:rsidRPr="00C931EB" w14:paraId="592FE325" w14:textId="77777777" w:rsidTr="00DF1042">
              <w:trPr>
                <w:trHeight w:val="397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5CB8870" w14:textId="77777777" w:rsidR="00911B5D" w:rsidRDefault="00911B5D" w:rsidP="00911B5D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803F28">
                    <w:rPr>
                      <w:rFonts w:ascii="Verdana" w:hAnsi="Verdana" w:cs="Tahoma"/>
                      <w:sz w:val="18"/>
                      <w:szCs w:val="18"/>
                    </w:rPr>
                    <w:t>Wydłużenie okresu gwarancji o 2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4</w:t>
                  </w:r>
                  <w:r w:rsidRPr="00803F28">
                    <w:rPr>
                      <w:rFonts w:ascii="Verdana" w:hAnsi="Verdana" w:cs="Tahoma"/>
                      <w:sz w:val="18"/>
                      <w:szCs w:val="18"/>
                    </w:rPr>
                    <w:t xml:space="preserve"> miesi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ą</w:t>
                  </w:r>
                  <w:r w:rsidRPr="00803F28">
                    <w:rPr>
                      <w:rFonts w:ascii="Verdana" w:hAnsi="Verdana" w:cs="Tahoma"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e</w:t>
                  </w:r>
                  <w:r w:rsidRPr="00803F28">
                    <w:rPr>
                      <w:rFonts w:ascii="Verdana" w:hAnsi="Verdana" w:cs="Tahoma"/>
                      <w:sz w:val="18"/>
                      <w:szCs w:val="18"/>
                    </w:rPr>
                    <w:t xml:space="preserve"> tj, </w:t>
                  </w:r>
                  <w:r w:rsidRPr="00707C7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gwarancja 48 miesięcy: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E1803" w14:textId="77777777" w:rsidR="00911B5D" w:rsidRDefault="00911B5D" w:rsidP="00911B5D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052C1771" w14:textId="77777777" w:rsidR="00911B5D" w:rsidRDefault="00911B5D" w:rsidP="00911B5D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078BF031" w14:textId="77777777" w:rsidR="00911B5D" w:rsidRPr="0075226C" w:rsidRDefault="00911B5D" w:rsidP="00911B5D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A4CBD" w14:textId="77777777" w:rsidR="00911B5D" w:rsidRDefault="00911B5D" w:rsidP="00911B5D">
                  <w:pPr>
                    <w:ind w:left="176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AAEA655" w14:textId="77777777" w:rsidR="00911B5D" w:rsidRDefault="00911B5D" w:rsidP="00911B5D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1D29DB3C" w14:textId="77777777" w:rsidR="00911B5D" w:rsidRDefault="00911B5D" w:rsidP="00911B5D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ab/>
            </w:r>
            <w:r w:rsidRPr="0075226C">
              <w:rPr>
                <w:rFonts w:ascii="Verdana" w:hAnsi="Verdana" w:cs="Tahoma"/>
                <w:sz w:val="18"/>
                <w:szCs w:val="18"/>
              </w:rPr>
              <w:tab/>
            </w:r>
          </w:p>
          <w:p w14:paraId="69CC49A3" w14:textId="77777777" w:rsidR="00911B5D" w:rsidRPr="00803F28" w:rsidRDefault="00911B5D" w:rsidP="00911B5D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</w:pPr>
            <w:r w:rsidRPr="00803F28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                                                                          </w:t>
            </w:r>
            <w:r w:rsidRPr="00803F28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- Właściwe zaznaczyć znakiem „X</w:t>
            </w:r>
          </w:p>
          <w:p w14:paraId="5D31DEEF" w14:textId="77777777" w:rsidR="00911B5D" w:rsidRDefault="00911B5D" w:rsidP="00911B5D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Jeżeli Wykonawca nie dokona odpowiedniego skreślenia Zamawiający uzna, że Wykonawca oferuje 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>minimalną wymaganą gwarancję tj. 24 miesiące</w:t>
            </w:r>
          </w:p>
          <w:p w14:paraId="240A95C2" w14:textId="29A75231" w:rsidR="008B3418" w:rsidRDefault="008B3418" w:rsidP="00D11555">
            <w:pPr>
              <w:spacing w:before="100" w:line="360" w:lineRule="auto"/>
              <w:ind w:left="1080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452002D3" w14:textId="64559FFC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3F87DD1D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w </w:t>
            </w:r>
            <w:r w:rsidR="008B3418" w:rsidRPr="00AF39CB">
              <w:rPr>
                <w:rFonts w:ascii="Verdana" w:hAnsi="Verdana" w:cs="Tahoma"/>
                <w:i/>
                <w:iCs/>
                <w:sz w:val="18"/>
                <w:szCs w:val="18"/>
              </w:rPr>
              <w:t>terminie do 30</w:t>
            </w:r>
            <w:r w:rsidR="008B3418" w:rsidRPr="00AF39CB">
              <w:rPr>
                <w:rFonts w:ascii="Verdana" w:hAnsi="Verdana" w:cs="Tahoma"/>
                <w:sz w:val="18"/>
                <w:szCs w:val="18"/>
              </w:rPr>
              <w:t> 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dni od daty otrzymania przez Zamawiającego prawidłowo wystawionej faktury;</w:t>
            </w:r>
          </w:p>
          <w:p w14:paraId="7F1D2EBE" w14:textId="77777777" w:rsidR="008B3418" w:rsidRPr="00797E8F" w:rsidRDefault="008B3418" w:rsidP="009A4878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A7298C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1D9722DD" w14:textId="77777777" w:rsidR="00797E8F" w:rsidRPr="00797E8F" w:rsidRDefault="00797E8F" w:rsidP="00797E8F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A7298C" w14:paraId="51F003A5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214B3B" w14:textId="77777777" w:rsidR="008B3418" w:rsidRPr="00A7298C" w:rsidRDefault="008B3418" w:rsidP="00F93384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A4FF331" w14:textId="77777777" w:rsidR="008B3418" w:rsidRPr="00A7298C" w:rsidRDefault="008B3418" w:rsidP="00F93384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8319A0E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3C0CF4" w:rsidRPr="00A7298C" w14:paraId="74055C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C8B4BE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1CADB21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E454F70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A7298C" w14:paraId="6A840BC9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CB48219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3EFC2BE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00E9558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6C50E69" w14:textId="77777777" w:rsidR="00A7298C" w:rsidRPr="008B3418" w:rsidRDefault="001D132C" w:rsidP="001D132C">
            <w:pPr>
              <w:tabs>
                <w:tab w:val="left" w:pos="1214"/>
                <w:tab w:val="left" w:pos="5353"/>
              </w:tabs>
              <w:ind w:left="647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</w:p>
        </w:tc>
      </w:tr>
      <w:tr w:rsidR="008B3418" w:rsidRPr="00D638DE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6C0F9F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e-mail: ………...……........………….…………………..……. tel: ....................................………………..;</w:t>
            </w:r>
          </w:p>
        </w:tc>
      </w:tr>
      <w:tr w:rsidR="00A7298C" w:rsidRPr="00F20A61" w14:paraId="3C16B728" w14:textId="77777777" w:rsidTr="00656C07">
        <w:trPr>
          <w:trHeight w:val="2463"/>
        </w:trPr>
        <w:tc>
          <w:tcPr>
            <w:tcW w:w="9747" w:type="dxa"/>
            <w:shd w:val="clear" w:color="auto" w:fill="auto"/>
          </w:tcPr>
          <w:p w14:paraId="00B26EEC" w14:textId="77777777" w:rsidR="00A7298C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pis treści:</w:t>
            </w:r>
          </w:p>
          <w:p w14:paraId="585616A5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8435ED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1B990929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59013B31" w14:textId="77777777" w:rsidR="00897529" w:rsidRPr="00062F85" w:rsidRDefault="00897529" w:rsidP="00897529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1F48A3B7" w14:textId="77777777" w:rsidR="00897529" w:rsidRPr="00062F85" w:rsidRDefault="00897529" w:rsidP="00897529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40BD5FF3" w14:textId="77777777" w:rsidR="00062F85" w:rsidRDefault="00062F85" w:rsidP="00897529">
            <w:pPr>
              <w:spacing w:after="40" w:line="360" w:lineRule="auto"/>
              <w:ind w:left="426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18A6A527" w14:textId="0058A839" w:rsidR="005B21FB" w:rsidRDefault="009D0398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 xml:space="preserve">Formularz </w:t>
      </w:r>
      <w:r w:rsidRPr="009D0398">
        <w:rPr>
          <w:rFonts w:ascii="Verdana" w:hAnsi="Verdana"/>
          <w:b/>
          <w:color w:val="FF0000"/>
          <w:sz w:val="18"/>
          <w:szCs w:val="18"/>
        </w:rPr>
        <w:t>musi być podpisany kwalifikowanym podpisem elektronicznym lub podpisem zaufanym albo podpisem osobistym.</w:t>
      </w:r>
    </w:p>
    <w:sectPr w:rsidR="005B21FB" w:rsidSect="00CF2AAA">
      <w:headerReference w:type="default" r:id="rId8"/>
      <w:footerReference w:type="default" r:id="rId9"/>
      <w:headerReference w:type="first" r:id="rId10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18899" w14:textId="77777777" w:rsidR="00D630A0" w:rsidRDefault="00D630A0" w:rsidP="00A7298C">
      <w:r>
        <w:separator/>
      </w:r>
    </w:p>
  </w:endnote>
  <w:endnote w:type="continuationSeparator" w:id="0">
    <w:p w14:paraId="18523F6B" w14:textId="77777777" w:rsidR="00D630A0" w:rsidRDefault="00D630A0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25316F01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F3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C7A40" w14:textId="77777777" w:rsidR="00D630A0" w:rsidRDefault="00D630A0" w:rsidP="00A7298C">
      <w:r>
        <w:separator/>
      </w:r>
    </w:p>
  </w:footnote>
  <w:footnote w:type="continuationSeparator" w:id="0">
    <w:p w14:paraId="5BD5FEEC" w14:textId="77777777" w:rsidR="00D630A0" w:rsidRDefault="00D630A0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6053F" w14:textId="26952753" w:rsidR="00CF2AAA" w:rsidRDefault="00D11555" w:rsidP="00CF2AAA">
    <w:pP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 wp14:anchorId="0221678B" wp14:editId="4EC36F26">
          <wp:extent cx="5457190" cy="7143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19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6D51FD" w14:textId="77777777" w:rsidR="00D11555" w:rsidRPr="00D11555" w:rsidRDefault="00D11555" w:rsidP="00D11555">
    <w:pPr>
      <w:pBdr>
        <w:bottom w:val="single" w:sz="4" w:space="1" w:color="auto"/>
      </w:pBdr>
      <w:tabs>
        <w:tab w:val="center" w:pos="4536"/>
        <w:tab w:val="left" w:pos="7062"/>
        <w:tab w:val="right" w:pos="9072"/>
      </w:tabs>
      <w:suppressAutoHyphens/>
      <w:jc w:val="center"/>
      <w:rPr>
        <w:rFonts w:ascii="Georgia" w:hAnsi="Georgia" w:cs="Tahoma"/>
        <w:sz w:val="16"/>
        <w:szCs w:val="18"/>
        <w:lang w:eastAsia="ar-SA"/>
      </w:rPr>
    </w:pPr>
    <w:r w:rsidRPr="00D11555">
      <w:rPr>
        <w:rFonts w:ascii="Georgia" w:hAnsi="Georgia" w:cs="Tahoma"/>
        <w:sz w:val="16"/>
        <w:szCs w:val="18"/>
        <w:lang w:eastAsia="ar-SA"/>
      </w:rPr>
      <w:t xml:space="preserve">Operacja - Integracja!" Zintegrowany Program Uniwersytetu Medycznego w Łodzi </w:t>
    </w:r>
  </w:p>
  <w:p w14:paraId="40EF1746" w14:textId="77777777" w:rsidR="00D11555" w:rsidRPr="00D11555" w:rsidRDefault="00D11555" w:rsidP="00D11555">
    <w:pPr>
      <w:pBdr>
        <w:bottom w:val="single" w:sz="4" w:space="1" w:color="auto"/>
      </w:pBdr>
      <w:tabs>
        <w:tab w:val="center" w:pos="4536"/>
        <w:tab w:val="left" w:pos="7062"/>
        <w:tab w:val="right" w:pos="9072"/>
      </w:tabs>
      <w:suppressAutoHyphens/>
      <w:jc w:val="center"/>
      <w:rPr>
        <w:rFonts w:ascii="Georgia" w:hAnsi="Georgia" w:cs="Tahoma"/>
        <w:sz w:val="16"/>
        <w:szCs w:val="18"/>
        <w:lang w:eastAsia="ar-SA"/>
      </w:rPr>
    </w:pPr>
    <w:r w:rsidRPr="00D11555">
      <w:rPr>
        <w:rFonts w:ascii="Georgia" w:hAnsi="Georgia" w:cs="Tahoma"/>
        <w:sz w:val="16"/>
        <w:szCs w:val="18"/>
        <w:lang w:eastAsia="ar-SA"/>
      </w:rPr>
      <w:t xml:space="preserve"> POWR.03.05.00-00-z065/17 współfinansowany z Unii Europejskiej w ramach Europejskiego Funduszu Społecznego</w:t>
    </w:r>
  </w:p>
  <w:p w14:paraId="2F5CB365" w14:textId="77777777" w:rsidR="00D11555" w:rsidRPr="00D11555" w:rsidRDefault="00D11555" w:rsidP="00D11555">
    <w:pPr>
      <w:pBdr>
        <w:bottom w:val="single" w:sz="4" w:space="1" w:color="auto"/>
      </w:pBdr>
      <w:tabs>
        <w:tab w:val="left" w:pos="7062"/>
      </w:tabs>
      <w:suppressAutoHyphens/>
      <w:jc w:val="center"/>
      <w:rPr>
        <w:rFonts w:ascii="Georgia" w:hAnsi="Georgia" w:cs="Tahoma"/>
        <w:sz w:val="16"/>
        <w:szCs w:val="18"/>
        <w:lang w:eastAsia="ar-SA"/>
      </w:rPr>
    </w:pPr>
    <w:r w:rsidRPr="00D11555">
      <w:rPr>
        <w:rFonts w:ascii="Georgia" w:hAnsi="Georgia" w:cs="Tahoma"/>
        <w:sz w:val="16"/>
        <w:szCs w:val="18"/>
        <w:lang w:eastAsia="ar-SA"/>
      </w:rPr>
      <w:t>Priorytet III. Szkolnictwo wyższe dla gospodarki i rozwoju. Działanie 3.5 Kompleksowe programy szkół wyższych</w:t>
    </w:r>
  </w:p>
  <w:p w14:paraId="125AF0CD" w14:textId="77777777" w:rsidR="00D11555" w:rsidRPr="00D11555" w:rsidRDefault="00D11555" w:rsidP="00D11555">
    <w:pPr>
      <w:pBdr>
        <w:bottom w:val="single" w:sz="4" w:space="1" w:color="auto"/>
      </w:pBdr>
      <w:tabs>
        <w:tab w:val="left" w:pos="7062"/>
      </w:tabs>
      <w:suppressAutoHyphens/>
      <w:jc w:val="center"/>
      <w:rPr>
        <w:rFonts w:ascii="Georgia" w:hAnsi="Georgia" w:cs="Tahoma"/>
        <w:b/>
        <w:sz w:val="16"/>
        <w:szCs w:val="18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1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C2080E"/>
    <w:multiLevelType w:val="hybridMultilevel"/>
    <w:tmpl w:val="D82A764C"/>
    <w:lvl w:ilvl="0" w:tplc="1A882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6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5"/>
  </w:num>
  <w:num w:numId="10">
    <w:abstractNumId w:val="1"/>
  </w:num>
  <w:num w:numId="11">
    <w:abstractNumId w:val="5"/>
  </w:num>
  <w:num w:numId="12">
    <w:abstractNumId w:val="16"/>
  </w:num>
  <w:num w:numId="13">
    <w:abstractNumId w:val="8"/>
  </w:num>
  <w:num w:numId="14">
    <w:abstractNumId w:val="12"/>
  </w:num>
  <w:num w:numId="15">
    <w:abstractNumId w:val="11"/>
  </w:num>
  <w:num w:numId="16">
    <w:abstractNumId w:val="13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462D2"/>
    <w:rsid w:val="00062F85"/>
    <w:rsid w:val="000A3635"/>
    <w:rsid w:val="000B7A26"/>
    <w:rsid w:val="000E3BAD"/>
    <w:rsid w:val="001C1165"/>
    <w:rsid w:val="001D132C"/>
    <w:rsid w:val="002005EE"/>
    <w:rsid w:val="00217B4E"/>
    <w:rsid w:val="00275718"/>
    <w:rsid w:val="00280E3E"/>
    <w:rsid w:val="002D7968"/>
    <w:rsid w:val="00325EC3"/>
    <w:rsid w:val="0034368C"/>
    <w:rsid w:val="003A5213"/>
    <w:rsid w:val="003A6B85"/>
    <w:rsid w:val="003A7E6B"/>
    <w:rsid w:val="003B28DB"/>
    <w:rsid w:val="003C0CF4"/>
    <w:rsid w:val="003D22CF"/>
    <w:rsid w:val="003F7806"/>
    <w:rsid w:val="00430951"/>
    <w:rsid w:val="004531B7"/>
    <w:rsid w:val="004672D8"/>
    <w:rsid w:val="00474176"/>
    <w:rsid w:val="004B2EAD"/>
    <w:rsid w:val="004C2853"/>
    <w:rsid w:val="004C7E28"/>
    <w:rsid w:val="00504416"/>
    <w:rsid w:val="00527D35"/>
    <w:rsid w:val="00532860"/>
    <w:rsid w:val="00557F7A"/>
    <w:rsid w:val="00580506"/>
    <w:rsid w:val="005B21FB"/>
    <w:rsid w:val="005B3779"/>
    <w:rsid w:val="005D64EC"/>
    <w:rsid w:val="005E1AE2"/>
    <w:rsid w:val="006250F4"/>
    <w:rsid w:val="00656C07"/>
    <w:rsid w:val="006619C0"/>
    <w:rsid w:val="00665A18"/>
    <w:rsid w:val="0069434C"/>
    <w:rsid w:val="006C0F9F"/>
    <w:rsid w:val="006D397D"/>
    <w:rsid w:val="006E39D7"/>
    <w:rsid w:val="00707C76"/>
    <w:rsid w:val="0072032D"/>
    <w:rsid w:val="00737745"/>
    <w:rsid w:val="00797E8F"/>
    <w:rsid w:val="007B7BBA"/>
    <w:rsid w:val="007C7B73"/>
    <w:rsid w:val="00803F28"/>
    <w:rsid w:val="00804F51"/>
    <w:rsid w:val="00815418"/>
    <w:rsid w:val="00816A83"/>
    <w:rsid w:val="0082368E"/>
    <w:rsid w:val="00893149"/>
    <w:rsid w:val="00897529"/>
    <w:rsid w:val="008B0F34"/>
    <w:rsid w:val="008B3418"/>
    <w:rsid w:val="008F140F"/>
    <w:rsid w:val="00911B5D"/>
    <w:rsid w:val="009247EC"/>
    <w:rsid w:val="00932C92"/>
    <w:rsid w:val="00937471"/>
    <w:rsid w:val="00995590"/>
    <w:rsid w:val="009A4878"/>
    <w:rsid w:val="009D0398"/>
    <w:rsid w:val="009E1282"/>
    <w:rsid w:val="009F0C16"/>
    <w:rsid w:val="00A1391E"/>
    <w:rsid w:val="00A16379"/>
    <w:rsid w:val="00A24F6E"/>
    <w:rsid w:val="00A31C61"/>
    <w:rsid w:val="00A43952"/>
    <w:rsid w:val="00A4551D"/>
    <w:rsid w:val="00A7298C"/>
    <w:rsid w:val="00AB61EE"/>
    <w:rsid w:val="00AF39CB"/>
    <w:rsid w:val="00B32F0C"/>
    <w:rsid w:val="00BA789A"/>
    <w:rsid w:val="00BB145C"/>
    <w:rsid w:val="00C550C4"/>
    <w:rsid w:val="00C76FEB"/>
    <w:rsid w:val="00CC2569"/>
    <w:rsid w:val="00CC4C3A"/>
    <w:rsid w:val="00CF2AAA"/>
    <w:rsid w:val="00D013F6"/>
    <w:rsid w:val="00D11555"/>
    <w:rsid w:val="00D377F3"/>
    <w:rsid w:val="00D60064"/>
    <w:rsid w:val="00D630A0"/>
    <w:rsid w:val="00D638DE"/>
    <w:rsid w:val="00E15D79"/>
    <w:rsid w:val="00E27A2C"/>
    <w:rsid w:val="00E43B79"/>
    <w:rsid w:val="00E44CA8"/>
    <w:rsid w:val="00E745D5"/>
    <w:rsid w:val="00EF0DB2"/>
    <w:rsid w:val="00F10696"/>
    <w:rsid w:val="00F157A7"/>
    <w:rsid w:val="00F4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1E0E-984D-49A8-A0BC-F792C473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50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Barbara Łabudzka</cp:lastModifiedBy>
  <cp:revision>10</cp:revision>
  <cp:lastPrinted>2021-02-05T13:15:00Z</cp:lastPrinted>
  <dcterms:created xsi:type="dcterms:W3CDTF">2021-02-02T18:26:00Z</dcterms:created>
  <dcterms:modified xsi:type="dcterms:W3CDTF">2021-02-12T20:52:00Z</dcterms:modified>
</cp:coreProperties>
</file>